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4C" w:rsidRPr="00F4384C" w:rsidRDefault="00F4384C" w:rsidP="00F4384C">
      <w:bookmarkStart w:id="0" w:name="_GoBack"/>
      <w:bookmarkEnd w:id="0"/>
    </w:p>
    <w:p w:rsidR="00C12B62" w:rsidRPr="007277FE" w:rsidRDefault="00C12B62" w:rsidP="008B6642">
      <w:pPr>
        <w:pStyle w:val="Heading1"/>
        <w:numPr>
          <w:ilvl w:val="0"/>
          <w:numId w:val="0"/>
        </w:numPr>
        <w:jc w:val="center"/>
        <w:rPr>
          <w:sz w:val="44"/>
          <w:szCs w:val="28"/>
        </w:rPr>
      </w:pPr>
      <w:r w:rsidRPr="00426943">
        <w:rPr>
          <w:sz w:val="48"/>
          <w:szCs w:val="32"/>
        </w:rPr>
        <w:t xml:space="preserve">LAU WebEx Meeting Quick </w:t>
      </w:r>
      <w:r w:rsidR="008B6642">
        <w:rPr>
          <w:sz w:val="48"/>
          <w:szCs w:val="32"/>
        </w:rPr>
        <w:t>Start</w:t>
      </w:r>
      <w:r w:rsidR="002762BF" w:rsidRPr="00426943">
        <w:rPr>
          <w:sz w:val="48"/>
          <w:szCs w:val="32"/>
        </w:rPr>
        <w:t xml:space="preserve"> </w:t>
      </w:r>
      <w:r w:rsidRPr="00426943">
        <w:rPr>
          <w:sz w:val="48"/>
          <w:szCs w:val="32"/>
        </w:rPr>
        <w:t>Guide</w:t>
      </w:r>
    </w:p>
    <w:p w:rsidR="00C4075D" w:rsidRDefault="00C4075D" w:rsidP="00C4075D">
      <w:pPr>
        <w:spacing w:after="0"/>
      </w:pPr>
    </w:p>
    <w:p w:rsidR="00C12B62" w:rsidRPr="00C4075D" w:rsidRDefault="00C12B62" w:rsidP="002762BF">
      <w:pPr>
        <w:pStyle w:val="ListParagraph"/>
        <w:numPr>
          <w:ilvl w:val="0"/>
          <w:numId w:val="1"/>
        </w:numPr>
        <w:spacing w:after="0"/>
        <w:rPr>
          <w:color w:val="1F4E79" w:themeColor="accent1" w:themeShade="80"/>
          <w:sz w:val="32"/>
          <w:szCs w:val="24"/>
        </w:rPr>
      </w:pPr>
      <w:r w:rsidRPr="00C4075D">
        <w:rPr>
          <w:rFonts w:asciiTheme="minorHAnsi" w:eastAsiaTheme="minorHAnsi" w:hAnsiTheme="minorHAnsi" w:cstheme="minorBidi"/>
          <w:color w:val="1F4E79" w:themeColor="accent1" w:themeShade="80"/>
          <w:sz w:val="24"/>
          <w:szCs w:val="32"/>
        </w:rPr>
        <w:t>Sign</w:t>
      </w:r>
      <w:r w:rsidR="002762BF">
        <w:rPr>
          <w:rFonts w:asciiTheme="minorHAnsi" w:eastAsiaTheme="minorHAnsi" w:hAnsiTheme="minorHAnsi" w:cstheme="minorBidi"/>
          <w:color w:val="1F4E79" w:themeColor="accent1" w:themeShade="80"/>
          <w:sz w:val="24"/>
          <w:szCs w:val="32"/>
        </w:rPr>
        <w:t xml:space="preserve"> </w:t>
      </w:r>
      <w:r w:rsidRPr="00C4075D">
        <w:rPr>
          <w:rFonts w:asciiTheme="minorHAnsi" w:eastAsiaTheme="minorHAnsi" w:hAnsiTheme="minorHAnsi" w:cstheme="minorBidi"/>
          <w:color w:val="1F4E79" w:themeColor="accent1" w:themeShade="80"/>
          <w:sz w:val="24"/>
          <w:szCs w:val="32"/>
        </w:rPr>
        <w:t>in to Cisco WebEx</w:t>
      </w:r>
      <w:r w:rsidRPr="00C4075D">
        <w:rPr>
          <w:color w:val="1F4E79" w:themeColor="accent1" w:themeShade="80"/>
          <w:sz w:val="24"/>
          <w:szCs w:val="32"/>
        </w:rPr>
        <w:t xml:space="preserve"> </w:t>
      </w:r>
    </w:p>
    <w:p w:rsidR="00C12B62" w:rsidRPr="00C4075D" w:rsidRDefault="00C4075D" w:rsidP="002762BF">
      <w:pPr>
        <w:pStyle w:val="ListParagraph"/>
        <w:numPr>
          <w:ilvl w:val="0"/>
          <w:numId w:val="1"/>
        </w:numPr>
        <w:spacing w:after="77" w:line="265" w:lineRule="auto"/>
        <w:rPr>
          <w:color w:val="1F4E79" w:themeColor="accent1" w:themeShade="80"/>
          <w:sz w:val="32"/>
          <w:szCs w:val="32"/>
        </w:rPr>
      </w:pPr>
      <w:r w:rsidRPr="00C4075D">
        <w:rPr>
          <w:color w:val="1F4E79" w:themeColor="accent1" w:themeShade="80"/>
          <w:sz w:val="24"/>
          <w:szCs w:val="32"/>
        </w:rPr>
        <w:t>Start</w:t>
      </w:r>
      <w:r w:rsidR="002762BF">
        <w:rPr>
          <w:color w:val="1F4E79" w:themeColor="accent1" w:themeShade="80"/>
          <w:sz w:val="24"/>
          <w:szCs w:val="32"/>
        </w:rPr>
        <w:t xml:space="preserve"> </w:t>
      </w:r>
      <w:r w:rsidR="00C12B62" w:rsidRPr="00C4075D">
        <w:rPr>
          <w:color w:val="1F4E79" w:themeColor="accent1" w:themeShade="80"/>
          <w:sz w:val="24"/>
          <w:szCs w:val="32"/>
        </w:rPr>
        <w:t>a</w:t>
      </w:r>
      <w:r w:rsidR="0051000F">
        <w:rPr>
          <w:color w:val="1F4E79" w:themeColor="accent1" w:themeShade="80"/>
          <w:sz w:val="24"/>
          <w:szCs w:val="32"/>
        </w:rPr>
        <w:t xml:space="preserve">nd </w:t>
      </w:r>
      <w:r w:rsidR="002762BF">
        <w:rPr>
          <w:color w:val="1F4E79" w:themeColor="accent1" w:themeShade="80"/>
          <w:sz w:val="24"/>
          <w:szCs w:val="32"/>
        </w:rPr>
        <w:t xml:space="preserve">Schedule </w:t>
      </w:r>
      <w:r w:rsidR="0051000F">
        <w:rPr>
          <w:color w:val="1F4E79" w:themeColor="accent1" w:themeShade="80"/>
          <w:sz w:val="24"/>
          <w:szCs w:val="32"/>
        </w:rPr>
        <w:t>a</w:t>
      </w:r>
      <w:r w:rsidR="00C12B62" w:rsidRPr="00C4075D">
        <w:rPr>
          <w:color w:val="1F4E79" w:themeColor="accent1" w:themeShade="80"/>
          <w:sz w:val="24"/>
          <w:szCs w:val="32"/>
        </w:rPr>
        <w:t xml:space="preserve"> Meeting</w:t>
      </w:r>
      <w:r w:rsidR="0051000F">
        <w:rPr>
          <w:color w:val="1F4E79" w:themeColor="accent1" w:themeShade="80"/>
          <w:sz w:val="24"/>
          <w:szCs w:val="32"/>
        </w:rPr>
        <w:t xml:space="preserve"> using Web Browser</w:t>
      </w:r>
    </w:p>
    <w:p w:rsidR="008A25E7" w:rsidRPr="00DB0116" w:rsidRDefault="008A25E7" w:rsidP="002762BF">
      <w:pPr>
        <w:pStyle w:val="ListParagraph"/>
        <w:numPr>
          <w:ilvl w:val="0"/>
          <w:numId w:val="1"/>
        </w:numPr>
        <w:rPr>
          <w:color w:val="1F4E79" w:themeColor="accent1" w:themeShade="80"/>
          <w:sz w:val="24"/>
          <w:szCs w:val="32"/>
        </w:rPr>
      </w:pPr>
      <w:r w:rsidRPr="00C4075D">
        <w:rPr>
          <w:color w:val="1F4E79" w:themeColor="accent1" w:themeShade="80"/>
          <w:sz w:val="24"/>
          <w:szCs w:val="32"/>
        </w:rPr>
        <w:t>Download WebEx Desktop App</w:t>
      </w:r>
    </w:p>
    <w:p w:rsidR="00C4075D" w:rsidRDefault="00C4075D" w:rsidP="002762BF">
      <w:pPr>
        <w:pStyle w:val="ListParagraph"/>
        <w:numPr>
          <w:ilvl w:val="0"/>
          <w:numId w:val="1"/>
        </w:numPr>
        <w:rPr>
          <w:color w:val="1F4E79" w:themeColor="accent1" w:themeShade="80"/>
          <w:sz w:val="24"/>
          <w:szCs w:val="32"/>
        </w:rPr>
      </w:pPr>
      <w:r w:rsidRPr="00C4075D">
        <w:rPr>
          <w:color w:val="1F4E79" w:themeColor="accent1" w:themeShade="80"/>
          <w:sz w:val="24"/>
          <w:szCs w:val="32"/>
        </w:rPr>
        <w:t xml:space="preserve">Start </w:t>
      </w:r>
      <w:r w:rsidR="005117FC" w:rsidRPr="00C4075D">
        <w:rPr>
          <w:color w:val="1F4E79" w:themeColor="accent1" w:themeShade="80"/>
          <w:sz w:val="24"/>
          <w:szCs w:val="32"/>
        </w:rPr>
        <w:t>a</w:t>
      </w:r>
      <w:r w:rsidR="005117FC">
        <w:rPr>
          <w:color w:val="1F4E79" w:themeColor="accent1" w:themeShade="80"/>
          <w:sz w:val="24"/>
          <w:szCs w:val="32"/>
        </w:rPr>
        <w:t xml:space="preserve">nd </w:t>
      </w:r>
      <w:r w:rsidR="002762BF">
        <w:rPr>
          <w:color w:val="1F4E79" w:themeColor="accent1" w:themeShade="80"/>
          <w:sz w:val="24"/>
          <w:szCs w:val="32"/>
        </w:rPr>
        <w:t>Schedule</w:t>
      </w:r>
      <w:r w:rsidR="002762BF" w:rsidRPr="00C4075D">
        <w:rPr>
          <w:color w:val="1F4E79" w:themeColor="accent1" w:themeShade="80"/>
          <w:sz w:val="24"/>
          <w:szCs w:val="32"/>
        </w:rPr>
        <w:t xml:space="preserve"> </w:t>
      </w:r>
      <w:r w:rsidRPr="00C4075D">
        <w:rPr>
          <w:color w:val="1F4E79" w:themeColor="accent1" w:themeShade="80"/>
          <w:sz w:val="24"/>
          <w:szCs w:val="32"/>
        </w:rPr>
        <w:t>a meeting using WebEx Desktop App</w:t>
      </w:r>
    </w:p>
    <w:p w:rsidR="005117FC" w:rsidRDefault="005117FC" w:rsidP="002762BF">
      <w:pPr>
        <w:pStyle w:val="ListParagraph"/>
        <w:numPr>
          <w:ilvl w:val="0"/>
          <w:numId w:val="1"/>
        </w:numPr>
        <w:rPr>
          <w:color w:val="1F4E79" w:themeColor="accent1" w:themeShade="80"/>
          <w:sz w:val="24"/>
          <w:szCs w:val="32"/>
        </w:rPr>
      </w:pPr>
      <w:r w:rsidRPr="00C4075D">
        <w:rPr>
          <w:color w:val="1F4E79" w:themeColor="accent1" w:themeShade="80"/>
          <w:sz w:val="24"/>
          <w:szCs w:val="32"/>
        </w:rPr>
        <w:t>Start a</w:t>
      </w:r>
      <w:r>
        <w:rPr>
          <w:color w:val="1F4E79" w:themeColor="accent1" w:themeShade="80"/>
          <w:sz w:val="24"/>
          <w:szCs w:val="32"/>
        </w:rPr>
        <w:t xml:space="preserve">nd </w:t>
      </w:r>
      <w:r w:rsidR="002762BF">
        <w:rPr>
          <w:color w:val="1F4E79" w:themeColor="accent1" w:themeShade="80"/>
          <w:sz w:val="24"/>
          <w:szCs w:val="32"/>
        </w:rPr>
        <w:t>Schedule</w:t>
      </w:r>
      <w:r w:rsidR="002762BF" w:rsidRPr="00C4075D">
        <w:rPr>
          <w:color w:val="1F4E79" w:themeColor="accent1" w:themeShade="80"/>
          <w:sz w:val="24"/>
          <w:szCs w:val="32"/>
        </w:rPr>
        <w:t xml:space="preserve"> </w:t>
      </w:r>
      <w:r w:rsidRPr="00C4075D">
        <w:rPr>
          <w:color w:val="1F4E79" w:themeColor="accent1" w:themeShade="80"/>
          <w:sz w:val="24"/>
          <w:szCs w:val="32"/>
        </w:rPr>
        <w:t>a meeting using</w:t>
      </w:r>
      <w:r>
        <w:rPr>
          <w:color w:val="1F4E79" w:themeColor="accent1" w:themeShade="80"/>
          <w:sz w:val="24"/>
          <w:szCs w:val="32"/>
        </w:rPr>
        <w:t xml:space="preserve"> </w:t>
      </w:r>
      <w:r w:rsidRPr="005117FC">
        <w:rPr>
          <w:color w:val="1F4E79" w:themeColor="accent1" w:themeShade="80"/>
          <w:sz w:val="24"/>
          <w:szCs w:val="32"/>
        </w:rPr>
        <w:t>Outlook Add-In</w:t>
      </w:r>
    </w:p>
    <w:p w:rsidR="002762BF" w:rsidRDefault="002762BF" w:rsidP="002C39AC">
      <w:pPr>
        <w:pStyle w:val="ListParagraph"/>
        <w:numPr>
          <w:ilvl w:val="0"/>
          <w:numId w:val="1"/>
        </w:numPr>
        <w:rPr>
          <w:color w:val="1F4E79" w:themeColor="accent1" w:themeShade="80"/>
          <w:sz w:val="24"/>
          <w:szCs w:val="32"/>
        </w:rPr>
      </w:pPr>
      <w:r>
        <w:rPr>
          <w:color w:val="1F4E79" w:themeColor="accent1" w:themeShade="80"/>
          <w:sz w:val="24"/>
          <w:szCs w:val="32"/>
        </w:rPr>
        <w:t xml:space="preserve">Set-up </w:t>
      </w:r>
      <w:r w:rsidR="002C39AC">
        <w:rPr>
          <w:color w:val="1F4E79" w:themeColor="accent1" w:themeShade="80"/>
          <w:sz w:val="24"/>
          <w:szCs w:val="32"/>
        </w:rPr>
        <w:t>WebEx</w:t>
      </w:r>
      <w:r>
        <w:rPr>
          <w:color w:val="1F4E79" w:themeColor="accent1" w:themeShade="80"/>
          <w:sz w:val="24"/>
          <w:szCs w:val="32"/>
        </w:rPr>
        <w:t xml:space="preserve"> </w:t>
      </w:r>
      <w:r w:rsidR="00CB2E6C">
        <w:rPr>
          <w:color w:val="1F4E79" w:themeColor="accent1" w:themeShade="80"/>
          <w:sz w:val="24"/>
          <w:szCs w:val="32"/>
        </w:rPr>
        <w:t xml:space="preserve">Call </w:t>
      </w:r>
      <w:r w:rsidR="002C39AC">
        <w:rPr>
          <w:color w:val="1F4E79" w:themeColor="accent1" w:themeShade="80"/>
          <w:sz w:val="24"/>
          <w:szCs w:val="32"/>
        </w:rPr>
        <w:t>preferences</w:t>
      </w:r>
    </w:p>
    <w:p w:rsidR="00A55929" w:rsidRDefault="00A55929" w:rsidP="00C4075D">
      <w:pPr>
        <w:spacing w:after="439" w:line="257" w:lineRule="auto"/>
        <w:ind w:right="59"/>
        <w:rPr>
          <w:rFonts w:eastAsia="Times New Roman" w:cs="Times New Roman"/>
          <w:szCs w:val="28"/>
        </w:rPr>
      </w:pPr>
    </w:p>
    <w:p w:rsidR="00A55929" w:rsidRDefault="00A55929" w:rsidP="00CB2E6C">
      <w:pPr>
        <w:spacing w:after="439" w:line="257" w:lineRule="auto"/>
        <w:ind w:right="59"/>
        <w:rPr>
          <w:rFonts w:eastAsia="Times New Roman" w:cs="Times New Roman"/>
          <w:szCs w:val="28"/>
          <w:u w:val="single"/>
        </w:rPr>
      </w:pPr>
      <w:r w:rsidRPr="002C39AC">
        <w:rPr>
          <w:rFonts w:eastAsia="Times New Roman" w:cs="Times New Roman"/>
          <w:szCs w:val="28"/>
          <w:u w:val="single"/>
        </w:rPr>
        <w:t xml:space="preserve">N.B: </w:t>
      </w:r>
      <w:r w:rsidR="00C12B62" w:rsidRPr="002C39AC">
        <w:rPr>
          <w:rFonts w:eastAsia="Times New Roman" w:cs="Times New Roman"/>
          <w:szCs w:val="28"/>
          <w:u w:val="single"/>
        </w:rPr>
        <w:t xml:space="preserve">Your user profile must be set up for </w:t>
      </w:r>
      <w:r w:rsidR="00C12B62" w:rsidRPr="002C39AC">
        <w:rPr>
          <w:rFonts w:eastAsia="Times New Roman" w:cs="Times New Roman"/>
          <w:i/>
          <w:szCs w:val="28"/>
          <w:u w:val="single"/>
        </w:rPr>
        <w:t>WebEx scheduling</w:t>
      </w:r>
      <w:r w:rsidR="00C12B62" w:rsidRPr="002C39AC">
        <w:rPr>
          <w:rFonts w:eastAsia="Times New Roman" w:cs="Times New Roman"/>
          <w:szCs w:val="28"/>
          <w:u w:val="single"/>
        </w:rPr>
        <w:t xml:space="preserve"> in order to schedule meetings through the Cisco WebEx </w:t>
      </w:r>
    </w:p>
    <w:p w:rsidR="00C12B62" w:rsidRDefault="00C12B62" w:rsidP="002762BF">
      <w:pPr>
        <w:pStyle w:val="Heading1"/>
        <w:ind w:left="-5"/>
      </w:pPr>
      <w:r>
        <w:t>Sign in to Cisco WebEx</w:t>
      </w:r>
    </w:p>
    <w:p w:rsidR="00C12B62" w:rsidRPr="00C12B62" w:rsidRDefault="00C12B62" w:rsidP="00A74134"/>
    <w:p w:rsidR="00C12B62" w:rsidRPr="00C12B62" w:rsidRDefault="00DB0116" w:rsidP="00A74134">
      <w:pPr>
        <w:numPr>
          <w:ilvl w:val="0"/>
          <w:numId w:val="2"/>
        </w:numPr>
        <w:spacing w:after="86" w:line="262" w:lineRule="auto"/>
        <w:ind w:hanging="311"/>
        <w:rPr>
          <w:sz w:val="28"/>
          <w:szCs w:val="36"/>
        </w:rPr>
      </w:pPr>
      <w:r>
        <w:rPr>
          <w:noProof/>
          <w:color w:val="1F4E79" w:themeColor="accent1" w:themeShade="80"/>
          <w:sz w:val="24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940550" cy="1809750"/>
            <wp:effectExtent l="0" t="0" r="0" b="0"/>
            <wp:wrapTopAndBottom/>
            <wp:docPr id="4" name="Picture 4" descr="C:\Users\lynn.hajjali\Desktop\Hamid\Webex\Pics\Join a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hajjali\Desktop\Hamid\Webex\Pics\Join a Mee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62" w:rsidRPr="00C12B62">
        <w:rPr>
          <w:szCs w:val="28"/>
        </w:rPr>
        <w:t xml:space="preserve">Open a web browser and enter </w:t>
      </w:r>
      <w:hyperlink r:id="rId9" w:history="1">
        <w:r w:rsidR="00C12B62" w:rsidRPr="00C12B62">
          <w:rPr>
            <w:rStyle w:val="Hyperlink"/>
            <w:rFonts w:ascii="Times New Roman" w:eastAsia="Times New Roman" w:hAnsi="Times New Roman" w:cs="Times New Roman"/>
            <w:szCs w:val="28"/>
          </w:rPr>
          <w:t>https://lau.webex.com</w:t>
        </w:r>
      </w:hyperlink>
    </w:p>
    <w:p w:rsidR="00DB0116" w:rsidRDefault="00DB0116" w:rsidP="00DB0116">
      <w:pPr>
        <w:spacing w:after="86" w:line="262" w:lineRule="auto"/>
        <w:rPr>
          <w:szCs w:val="28"/>
        </w:rPr>
      </w:pPr>
    </w:p>
    <w:p w:rsidR="00DB0116" w:rsidRDefault="00DB0116" w:rsidP="00DB0116">
      <w:pPr>
        <w:spacing w:after="86" w:line="262" w:lineRule="auto"/>
        <w:rPr>
          <w:szCs w:val="28"/>
        </w:rPr>
      </w:pPr>
    </w:p>
    <w:p w:rsidR="00DB0116" w:rsidRDefault="00DB0116" w:rsidP="00DB0116">
      <w:pPr>
        <w:numPr>
          <w:ilvl w:val="0"/>
          <w:numId w:val="2"/>
        </w:numPr>
        <w:spacing w:after="86" w:line="262" w:lineRule="auto"/>
        <w:ind w:hanging="311"/>
        <w:rPr>
          <w:szCs w:val="28"/>
        </w:rPr>
      </w:pPr>
      <w:r w:rsidRPr="00C12B62">
        <w:rPr>
          <w:szCs w:val="28"/>
        </w:rPr>
        <w:t xml:space="preserve">Sign in using your </w:t>
      </w:r>
      <w:r w:rsidR="00D5695E">
        <w:rPr>
          <w:szCs w:val="28"/>
        </w:rPr>
        <w:t xml:space="preserve">LAU </w:t>
      </w:r>
      <w:r w:rsidRPr="00C12B62">
        <w:rPr>
          <w:szCs w:val="28"/>
        </w:rPr>
        <w:t>email address</w:t>
      </w:r>
    </w:p>
    <w:p w:rsidR="00DB0116" w:rsidRPr="00C12B62" w:rsidRDefault="00DB0116" w:rsidP="00DB0116">
      <w:pPr>
        <w:spacing w:after="86" w:line="262" w:lineRule="auto"/>
        <w:rPr>
          <w:szCs w:val="28"/>
        </w:rPr>
      </w:pPr>
    </w:p>
    <w:p w:rsidR="00C12B62" w:rsidRDefault="00C12B62" w:rsidP="007277FE">
      <w:pPr>
        <w:spacing w:after="86" w:line="262" w:lineRule="auto"/>
        <w:ind w:left="346"/>
        <w:rPr>
          <w:szCs w:val="28"/>
        </w:rPr>
      </w:pPr>
      <w:r w:rsidRPr="00C12B62">
        <w:rPr>
          <w:noProof/>
          <w:szCs w:val="28"/>
        </w:rPr>
        <w:drawing>
          <wp:inline distT="0" distB="0" distL="0" distR="0" wp14:anchorId="3EFDAC2F" wp14:editId="24C36902">
            <wp:extent cx="3486150" cy="2261849"/>
            <wp:effectExtent l="0" t="0" r="0" b="5715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4" cy="23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16" w:rsidRDefault="00DB0116" w:rsidP="00C12B62">
      <w:pPr>
        <w:spacing w:after="86" w:line="262" w:lineRule="auto"/>
        <w:ind w:left="346"/>
        <w:rPr>
          <w:szCs w:val="28"/>
        </w:rPr>
      </w:pPr>
    </w:p>
    <w:p w:rsidR="00C12B62" w:rsidRPr="00C12B62" w:rsidRDefault="00C12B62" w:rsidP="00C12B62">
      <w:pPr>
        <w:numPr>
          <w:ilvl w:val="0"/>
          <w:numId w:val="2"/>
        </w:numPr>
        <w:spacing w:after="86" w:line="262" w:lineRule="auto"/>
        <w:ind w:hanging="311"/>
        <w:rPr>
          <w:szCs w:val="28"/>
        </w:rPr>
      </w:pPr>
      <w:r w:rsidRPr="00C12B62">
        <w:rPr>
          <w:szCs w:val="28"/>
        </w:rPr>
        <w:t xml:space="preserve">Enter your username and password, and then select </w:t>
      </w:r>
      <w:r w:rsidRPr="00C12B62">
        <w:rPr>
          <w:b/>
          <w:bCs/>
          <w:szCs w:val="28"/>
        </w:rPr>
        <w:t>Log In</w:t>
      </w:r>
      <w:r w:rsidRPr="00C12B62">
        <w:rPr>
          <w:szCs w:val="28"/>
        </w:rPr>
        <w:t>.</w:t>
      </w:r>
    </w:p>
    <w:p w:rsidR="00C12B62" w:rsidRDefault="007277FE" w:rsidP="00C12B62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-39371</wp:posOffset>
            </wp:positionV>
            <wp:extent cx="3267075" cy="2243321"/>
            <wp:effectExtent l="0" t="0" r="0" b="5080"/>
            <wp:wrapSquare wrapText="bothSides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88" cy="22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62" w:rsidRDefault="00C12B62" w:rsidP="00C12B62">
      <w:pPr>
        <w:spacing w:after="86" w:line="262" w:lineRule="auto"/>
        <w:ind w:left="346"/>
      </w:pPr>
    </w:p>
    <w:p w:rsidR="00C12B62" w:rsidRDefault="00C12B62" w:rsidP="00C12B62">
      <w:pPr>
        <w:spacing w:after="50"/>
      </w:pPr>
    </w:p>
    <w:p w:rsidR="00C12B62" w:rsidRDefault="00C12B62" w:rsidP="00C12B62">
      <w:pPr>
        <w:spacing w:after="50"/>
      </w:pPr>
    </w:p>
    <w:p w:rsidR="00C12B62" w:rsidRDefault="00C12B62" w:rsidP="00C12B62">
      <w:pPr>
        <w:spacing w:after="50"/>
      </w:pPr>
    </w:p>
    <w:p w:rsidR="00C12B62" w:rsidRDefault="00C12B62" w:rsidP="00C12B62">
      <w:pPr>
        <w:spacing w:after="50"/>
      </w:pPr>
    </w:p>
    <w:p w:rsidR="00C12B62" w:rsidRDefault="00C12B62" w:rsidP="00C12B62">
      <w:pPr>
        <w:spacing w:after="50"/>
      </w:pPr>
    </w:p>
    <w:p w:rsidR="00C12B62" w:rsidRDefault="00C12B62" w:rsidP="00C12B62">
      <w:pPr>
        <w:spacing w:after="50"/>
      </w:pPr>
    </w:p>
    <w:p w:rsidR="00C12B62" w:rsidRDefault="00C12B62" w:rsidP="00C12B62">
      <w:pPr>
        <w:spacing w:after="50"/>
      </w:pPr>
    </w:p>
    <w:p w:rsidR="00C12B62" w:rsidRDefault="00C12B62" w:rsidP="00C12B62">
      <w:pPr>
        <w:spacing w:after="50"/>
      </w:pPr>
    </w:p>
    <w:p w:rsidR="007277FE" w:rsidRDefault="007277FE" w:rsidP="00C12B62">
      <w:pPr>
        <w:spacing w:after="50"/>
      </w:pPr>
    </w:p>
    <w:p w:rsidR="007277FE" w:rsidRDefault="007277FE" w:rsidP="00C12B62">
      <w:pPr>
        <w:spacing w:after="50"/>
      </w:pPr>
    </w:p>
    <w:p w:rsidR="0053770C" w:rsidRPr="0053770C" w:rsidRDefault="0051000F" w:rsidP="002762BF">
      <w:pPr>
        <w:pStyle w:val="Heading1"/>
      </w:pPr>
      <w:r w:rsidRPr="0051000F">
        <w:t xml:space="preserve">Start and </w:t>
      </w:r>
      <w:r w:rsidR="002762BF" w:rsidRPr="0051000F">
        <w:t>Schedul</w:t>
      </w:r>
      <w:r w:rsidR="002762BF">
        <w:t xml:space="preserve">e </w:t>
      </w:r>
      <w:r w:rsidRPr="0051000F">
        <w:t>a Meeting using Web Browser</w:t>
      </w:r>
    </w:p>
    <w:p w:rsidR="00091553" w:rsidRDefault="00091553" w:rsidP="00091553"/>
    <w:p w:rsidR="00091553" w:rsidRDefault="0051000F" w:rsidP="002762BF">
      <w:pPr>
        <w:pStyle w:val="ListParagraph"/>
        <w:numPr>
          <w:ilvl w:val="0"/>
          <w:numId w:val="29"/>
        </w:numPr>
        <w:spacing w:after="66" w:line="240" w:lineRule="auto"/>
      </w:pPr>
      <w:r>
        <w:t xml:space="preserve">To </w:t>
      </w:r>
      <w:r w:rsidR="002762BF">
        <w:t xml:space="preserve">immediately </w:t>
      </w:r>
      <w:r>
        <w:t xml:space="preserve">start a meeting, </w:t>
      </w:r>
      <w:r w:rsidR="00091553">
        <w:t xml:space="preserve">Press </w:t>
      </w:r>
      <w:r w:rsidR="00091553" w:rsidRPr="0053770C">
        <w:rPr>
          <w:b/>
          <w:bCs/>
        </w:rPr>
        <w:t>Start Meeting</w:t>
      </w:r>
      <w:r w:rsidR="002762BF">
        <w:t xml:space="preserve"> on the Home </w:t>
      </w:r>
      <w:proofErr w:type="gramStart"/>
      <w:r w:rsidR="002762BF">
        <w:t>Page.</w:t>
      </w:r>
      <w:proofErr w:type="gramEnd"/>
    </w:p>
    <w:p w:rsidR="00091553" w:rsidRPr="00091553" w:rsidRDefault="00091553" w:rsidP="00091553"/>
    <w:p w:rsidR="002D08C7" w:rsidRPr="002D08C7" w:rsidRDefault="00091553" w:rsidP="00091553">
      <w:pPr>
        <w:spacing w:after="86" w:line="262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6638925" cy="2352675"/>
            <wp:effectExtent l="0" t="0" r="9525" b="9525"/>
            <wp:wrapTopAndBottom/>
            <wp:docPr id="5" name="Picture 5" descr="C:\Users\lynn.hajjali\Desktop\Hamid\Webex\Pics\Start a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hajjali\Desktop\Hamid\Webex\Pics\Start a meet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70C" w:rsidRDefault="0053770C" w:rsidP="0053770C">
      <w:pPr>
        <w:spacing w:after="86" w:line="262" w:lineRule="auto"/>
      </w:pPr>
    </w:p>
    <w:p w:rsidR="0051000F" w:rsidRDefault="0051000F" w:rsidP="0053770C">
      <w:pPr>
        <w:spacing w:after="86" w:line="262" w:lineRule="auto"/>
      </w:pPr>
    </w:p>
    <w:p w:rsidR="0051000F" w:rsidRDefault="0051000F" w:rsidP="0053770C">
      <w:pPr>
        <w:spacing w:after="86" w:line="262" w:lineRule="auto"/>
      </w:pPr>
    </w:p>
    <w:p w:rsidR="002D08C7" w:rsidRDefault="002762BF" w:rsidP="002C39AC">
      <w:pPr>
        <w:pStyle w:val="ListParagraph"/>
        <w:numPr>
          <w:ilvl w:val="0"/>
          <w:numId w:val="29"/>
        </w:numPr>
        <w:spacing w:after="86" w:line="262" w:lineRule="auto"/>
      </w:pPr>
      <w:r>
        <w:t>I</w:t>
      </w:r>
      <w:r w:rsidR="0053770C">
        <w:t>nvite participants</w:t>
      </w:r>
      <w:r>
        <w:t xml:space="preserve"> by </w:t>
      </w:r>
      <w:r w:rsidR="0053770C">
        <w:t>send</w:t>
      </w:r>
      <w:r>
        <w:t>ing an email with</w:t>
      </w:r>
      <w:r w:rsidR="0053770C">
        <w:t xml:space="preserve"> the following link </w:t>
      </w:r>
      <w:r>
        <w:t xml:space="preserve">: </w:t>
      </w:r>
      <w:r w:rsidR="0053770C" w:rsidRPr="002762BF">
        <w:rPr>
          <w:color w:val="2E74B5" w:themeColor="accent1" w:themeShade="BF"/>
        </w:rPr>
        <w:t>https://lau.webex.com/meet/</w:t>
      </w:r>
      <w:r w:rsidR="0053770C" w:rsidRPr="002C39AC">
        <w:rPr>
          <w:b/>
          <w:bCs/>
          <w:color w:val="2E74B5" w:themeColor="accent1" w:themeShade="BF"/>
        </w:rPr>
        <w:t>username</w:t>
      </w:r>
    </w:p>
    <w:p w:rsidR="007277FE" w:rsidRDefault="007277FE" w:rsidP="002D08C7">
      <w:pPr>
        <w:spacing w:after="86" w:line="262" w:lineRule="auto"/>
        <w:ind w:left="346"/>
      </w:pPr>
    </w:p>
    <w:p w:rsidR="00DE662C" w:rsidRDefault="00DE662C" w:rsidP="00C12B62">
      <w:pPr>
        <w:spacing w:after="50"/>
      </w:pPr>
    </w:p>
    <w:p w:rsidR="0053770C" w:rsidRDefault="0051000F" w:rsidP="002762BF">
      <w:pPr>
        <w:pStyle w:val="ListParagraph"/>
        <w:numPr>
          <w:ilvl w:val="0"/>
          <w:numId w:val="29"/>
        </w:numPr>
        <w:spacing w:line="240" w:lineRule="auto"/>
      </w:pPr>
      <w:r>
        <w:t xml:space="preserve">To schedule a meeting: </w:t>
      </w:r>
      <w:r w:rsidR="0053770C">
        <w:t xml:space="preserve">press </w:t>
      </w:r>
      <w:r w:rsidR="0053770C" w:rsidRPr="0051000F">
        <w:rPr>
          <w:b/>
          <w:bCs/>
        </w:rPr>
        <w:t>Schedule</w:t>
      </w:r>
      <w:r w:rsidR="0053770C" w:rsidRPr="0051000F">
        <w:rPr>
          <w:rFonts w:ascii="Times New Roman" w:eastAsia="Times New Roman" w:hAnsi="Times New Roman" w:cs="Times New Roman"/>
          <w:b/>
          <w:bCs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770C" w:rsidRPr="003862B6" w:rsidRDefault="008A25E7" w:rsidP="003862B6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648450" cy="2466975"/>
            <wp:effectExtent l="0" t="0" r="0" b="9525"/>
            <wp:docPr id="9" name="Picture 9" descr="C:\Users\lynn.hajjali\Desktop\Hamid\Webex\Pics\schedule a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.hajjali\Desktop\Hamid\Webex\Pics\schedule a meet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E7" w:rsidRDefault="008A25E7" w:rsidP="001E6B95">
      <w:pPr>
        <w:pStyle w:val="Heading1"/>
        <w:rPr>
          <w:sz w:val="32"/>
        </w:rPr>
      </w:pPr>
      <w:r>
        <w:rPr>
          <w:sz w:val="32"/>
        </w:rPr>
        <w:t>Download WebE</w:t>
      </w:r>
      <w:r w:rsidRPr="00970949">
        <w:rPr>
          <w:sz w:val="32"/>
        </w:rPr>
        <w:t xml:space="preserve">x Desktop App: </w:t>
      </w:r>
    </w:p>
    <w:p w:rsidR="008A25E7" w:rsidRDefault="008A25E7" w:rsidP="008A25E7"/>
    <w:p w:rsidR="002762BF" w:rsidRPr="008A25E7" w:rsidRDefault="002762BF" w:rsidP="008A25E7">
      <w:r>
        <w:t xml:space="preserve">It is highly recommended to use the </w:t>
      </w:r>
      <w:r w:rsidR="002C39AC">
        <w:t>WebEx</w:t>
      </w:r>
      <w:r>
        <w:t xml:space="preserve"> Desktop App for a smoother experience. To download the app:</w:t>
      </w:r>
    </w:p>
    <w:p w:rsidR="008A25E7" w:rsidRPr="001055EB" w:rsidRDefault="008A25E7" w:rsidP="008A25E7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Times New Roman"/>
        </w:rPr>
      </w:pPr>
      <w:r>
        <w:rPr>
          <w:rFonts w:eastAsia="Times New Roman" w:cs="Times New Roman"/>
        </w:rPr>
        <w:t>In the home page g</w:t>
      </w:r>
      <w:r w:rsidRPr="001055EB">
        <w:rPr>
          <w:rFonts w:asciiTheme="minorHAnsi" w:eastAsia="Times New Roman" w:hAnsiTheme="minorHAnsi" w:cs="Times New Roman"/>
        </w:rPr>
        <w:t>o to “Downloads”</w:t>
      </w:r>
    </w:p>
    <w:p w:rsidR="008A25E7" w:rsidRPr="00970949" w:rsidRDefault="008A25E7" w:rsidP="008A25E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19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12750</wp:posOffset>
            </wp:positionV>
            <wp:extent cx="1990725" cy="3762375"/>
            <wp:effectExtent l="0" t="0" r="9525" b="9525"/>
            <wp:wrapTopAndBottom/>
            <wp:docPr id="11" name="Picture 11" descr="C:\Users\lynn.hajjali\Desktop\Hamid\Webex\Pic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.hajjali\Desktop\Hamid\Webex\Pics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55EB">
        <w:rPr>
          <w:rFonts w:asciiTheme="minorHAnsi" w:eastAsia="Times New Roman" w:hAnsiTheme="minorHAnsi" w:cs="Times New Roman"/>
        </w:rPr>
        <w:t>Desktop App Download</w:t>
      </w:r>
    </w:p>
    <w:p w:rsidR="008A25E7" w:rsidRDefault="008A25E7" w:rsidP="00BD3C05">
      <w:pPr>
        <w:spacing w:after="0" w:line="216" w:lineRule="auto"/>
        <w:rPr>
          <w:b/>
          <w:color w:val="2E6581"/>
          <w:sz w:val="32"/>
        </w:rPr>
      </w:pPr>
    </w:p>
    <w:p w:rsidR="008A25E7" w:rsidRDefault="008A25E7" w:rsidP="00BD3C05">
      <w:pPr>
        <w:spacing w:after="0" w:line="216" w:lineRule="auto"/>
        <w:rPr>
          <w:b/>
          <w:color w:val="2E6581"/>
          <w:sz w:val="32"/>
        </w:rPr>
      </w:pPr>
    </w:p>
    <w:p w:rsidR="00A55929" w:rsidRDefault="00A55929">
      <w:pPr>
        <w:rPr>
          <w:b/>
          <w:color w:val="2E6581"/>
          <w:sz w:val="32"/>
        </w:rPr>
      </w:pPr>
      <w:r>
        <w:rPr>
          <w:b/>
          <w:color w:val="2E6581"/>
          <w:sz w:val="32"/>
        </w:rPr>
        <w:br w:type="page"/>
      </w:r>
    </w:p>
    <w:p w:rsidR="00270C3D" w:rsidRDefault="00270C3D" w:rsidP="00BD3C05">
      <w:pPr>
        <w:spacing w:after="0" w:line="216" w:lineRule="auto"/>
        <w:rPr>
          <w:b/>
          <w:color w:val="2E6581"/>
          <w:sz w:val="32"/>
        </w:rPr>
      </w:pPr>
    </w:p>
    <w:p w:rsidR="007277FE" w:rsidRPr="008A25E7" w:rsidRDefault="008A25E7" w:rsidP="002762BF">
      <w:pPr>
        <w:pStyle w:val="Heading1"/>
      </w:pPr>
      <w:r w:rsidRPr="008A25E7">
        <w:t xml:space="preserve">Start </w:t>
      </w:r>
      <w:r w:rsidR="005117FC">
        <w:t xml:space="preserve">and </w:t>
      </w:r>
      <w:r w:rsidR="002762BF">
        <w:t xml:space="preserve">Schedule </w:t>
      </w:r>
      <w:r w:rsidRPr="008A25E7">
        <w:t xml:space="preserve">a </w:t>
      </w:r>
      <w:r w:rsidR="002762BF">
        <w:t>M</w:t>
      </w:r>
      <w:r w:rsidRPr="008A25E7">
        <w:t xml:space="preserve">eeting using </w:t>
      </w:r>
      <w:r w:rsidR="00136D7E">
        <w:t xml:space="preserve">WebEx </w:t>
      </w:r>
      <w:r w:rsidRPr="008A25E7">
        <w:t>Desktop App:</w:t>
      </w:r>
    </w:p>
    <w:p w:rsidR="00BD3C05" w:rsidRDefault="00BD3C05" w:rsidP="007277FE">
      <w:pPr>
        <w:spacing w:after="0" w:line="216" w:lineRule="auto"/>
        <w:ind w:left="-5" w:hanging="10"/>
        <w:rPr>
          <w:b/>
          <w:color w:val="2E6581"/>
          <w:sz w:val="32"/>
        </w:rPr>
      </w:pPr>
    </w:p>
    <w:p w:rsidR="003862B6" w:rsidRPr="00270C3D" w:rsidRDefault="003862B6" w:rsidP="00270C3D">
      <w:pPr>
        <w:pStyle w:val="ListParagraph"/>
        <w:numPr>
          <w:ilvl w:val="0"/>
          <w:numId w:val="30"/>
        </w:numPr>
        <w:spacing w:after="0" w:line="216" w:lineRule="auto"/>
        <w:rPr>
          <w:rFonts w:eastAsia="Times New Roman" w:cs="Times New Roman"/>
          <w:szCs w:val="28"/>
        </w:rPr>
      </w:pPr>
      <w:r w:rsidRPr="00270C3D">
        <w:rPr>
          <w:rFonts w:eastAsia="Times New Roman" w:cs="Times New Roman"/>
          <w:szCs w:val="28"/>
        </w:rPr>
        <w:t xml:space="preserve">Open </w:t>
      </w:r>
      <w:r w:rsidR="002762BF">
        <w:rPr>
          <w:rFonts w:eastAsia="Times New Roman" w:cs="Times New Roman"/>
          <w:szCs w:val="28"/>
        </w:rPr>
        <w:t xml:space="preserve">the </w:t>
      </w:r>
      <w:r w:rsidRPr="00270C3D">
        <w:rPr>
          <w:rFonts w:eastAsia="Times New Roman" w:cs="Times New Roman"/>
          <w:szCs w:val="28"/>
        </w:rPr>
        <w:t xml:space="preserve">Desktop App and </w:t>
      </w:r>
      <w:r w:rsidR="008A25E7" w:rsidRPr="002C39AC">
        <w:rPr>
          <w:rFonts w:eastAsia="Times New Roman" w:cs="Times New Roman"/>
          <w:b/>
          <w:bCs/>
          <w:szCs w:val="28"/>
        </w:rPr>
        <w:t>Start</w:t>
      </w:r>
      <w:r w:rsidRPr="002C39AC">
        <w:rPr>
          <w:rFonts w:eastAsia="Times New Roman" w:cs="Times New Roman"/>
          <w:b/>
          <w:bCs/>
          <w:szCs w:val="28"/>
        </w:rPr>
        <w:t xml:space="preserve"> a Meeting</w:t>
      </w:r>
    </w:p>
    <w:p w:rsidR="00BD3C05" w:rsidRDefault="008A25E7" w:rsidP="007277FE">
      <w:pPr>
        <w:spacing w:after="0" w:line="216" w:lineRule="auto"/>
        <w:ind w:left="-5" w:hanging="10"/>
        <w:rPr>
          <w:b/>
          <w:color w:val="2E6581"/>
          <w:sz w:val="32"/>
        </w:rPr>
      </w:pPr>
      <w:r>
        <w:rPr>
          <w:b/>
          <w:noProof/>
          <w:color w:val="2E6581"/>
          <w:sz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95275</wp:posOffset>
            </wp:positionV>
            <wp:extent cx="3867150" cy="2684780"/>
            <wp:effectExtent l="0" t="0" r="0" b="1270"/>
            <wp:wrapTopAndBottom/>
            <wp:docPr id="17" name="Picture 17" descr="C:\Users\lynn.hajjali\Desktop\Hamid\Webex\Pics\Start a meeting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.hajjali\Desktop\Hamid\Webex\Pics\Start a meeting AP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7FE" w:rsidRDefault="007277FE" w:rsidP="003862B6">
      <w:pPr>
        <w:spacing w:after="0" w:line="216" w:lineRule="auto"/>
        <w:rPr>
          <w:b/>
          <w:color w:val="2E6581"/>
          <w:sz w:val="32"/>
        </w:rPr>
      </w:pPr>
    </w:p>
    <w:p w:rsidR="00D5695E" w:rsidRDefault="00D5695E" w:rsidP="003862B6">
      <w:pPr>
        <w:spacing w:after="0" w:line="216" w:lineRule="auto"/>
        <w:rPr>
          <w:b/>
          <w:color w:val="2E6581"/>
          <w:sz w:val="32"/>
        </w:rPr>
      </w:pPr>
    </w:p>
    <w:p w:rsidR="00270C3D" w:rsidRDefault="00270C3D" w:rsidP="00270C3D">
      <w:pPr>
        <w:spacing w:after="0" w:line="216" w:lineRule="auto"/>
        <w:rPr>
          <w:b/>
          <w:color w:val="2E6581"/>
          <w:sz w:val="32"/>
        </w:rPr>
      </w:pPr>
    </w:p>
    <w:p w:rsidR="002762BF" w:rsidRDefault="002762BF" w:rsidP="002C39AC">
      <w:pPr>
        <w:pStyle w:val="ListParagraph"/>
        <w:numPr>
          <w:ilvl w:val="0"/>
          <w:numId w:val="30"/>
        </w:numPr>
        <w:spacing w:after="86" w:line="262" w:lineRule="auto"/>
      </w:pPr>
      <w:r>
        <w:t xml:space="preserve">Invite participants by sending an email with the following link : </w:t>
      </w:r>
      <w:r w:rsidRPr="002762BF">
        <w:rPr>
          <w:color w:val="2E74B5" w:themeColor="accent1" w:themeShade="BF"/>
        </w:rPr>
        <w:t>https://lau.webex.com/meet/</w:t>
      </w:r>
      <w:r w:rsidRPr="004212CA">
        <w:rPr>
          <w:b/>
          <w:bCs/>
          <w:color w:val="2E74B5" w:themeColor="accent1" w:themeShade="BF"/>
        </w:rPr>
        <w:t>username</w:t>
      </w:r>
    </w:p>
    <w:p w:rsidR="00D5695E" w:rsidRPr="00D5695E" w:rsidRDefault="00D5695E" w:rsidP="00D5695E">
      <w:pPr>
        <w:spacing w:after="0" w:line="216" w:lineRule="auto"/>
        <w:rPr>
          <w:rFonts w:eastAsia="Times New Roman" w:cs="Times New Roman"/>
          <w:szCs w:val="28"/>
        </w:rPr>
      </w:pPr>
    </w:p>
    <w:p w:rsidR="004E319C" w:rsidRPr="009F3570" w:rsidRDefault="004E319C" w:rsidP="004E319C"/>
    <w:p w:rsidR="00D5695E" w:rsidRPr="005117FC" w:rsidRDefault="005117FC" w:rsidP="005117FC">
      <w:pPr>
        <w:pStyle w:val="ListParagraph"/>
        <w:numPr>
          <w:ilvl w:val="0"/>
          <w:numId w:val="30"/>
        </w:numPr>
        <w:spacing w:after="0" w:line="21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To schedule a meeting: </w:t>
      </w:r>
      <w:r w:rsidR="00D5695E" w:rsidRPr="005117FC">
        <w:rPr>
          <w:rFonts w:eastAsia="Times New Roman" w:cs="Times New Roman"/>
          <w:szCs w:val="28"/>
        </w:rPr>
        <w:t xml:space="preserve">Open </w:t>
      </w:r>
      <w:r w:rsidR="002762BF">
        <w:rPr>
          <w:rFonts w:eastAsia="Times New Roman" w:cs="Times New Roman"/>
          <w:szCs w:val="28"/>
        </w:rPr>
        <w:t xml:space="preserve">the </w:t>
      </w:r>
      <w:r w:rsidR="00D5695E" w:rsidRPr="005117FC">
        <w:rPr>
          <w:rFonts w:eastAsia="Times New Roman" w:cs="Times New Roman"/>
          <w:szCs w:val="28"/>
        </w:rPr>
        <w:t xml:space="preserve">Desktop App and click on </w:t>
      </w:r>
      <w:r w:rsidR="00D5695E" w:rsidRPr="005117FC">
        <w:rPr>
          <w:rFonts w:eastAsia="Times New Roman" w:cs="Times New Roman"/>
          <w:b/>
          <w:bCs/>
          <w:szCs w:val="28"/>
        </w:rPr>
        <w:t>Schedule</w:t>
      </w:r>
    </w:p>
    <w:p w:rsidR="004E319C" w:rsidRDefault="004A0BE3" w:rsidP="004E319C">
      <w:pPr>
        <w:spacing w:after="70" w:line="261" w:lineRule="auto"/>
        <w:rPr>
          <w:color w:val="2E74B5" w:themeColor="accent1" w:themeShade="BF"/>
        </w:rPr>
      </w:pPr>
      <w:r>
        <w:rPr>
          <w:rFonts w:eastAsia="Times New Roman" w:cs="Times New Roman"/>
          <w:b/>
          <w:bCs/>
          <w:noProof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08915</wp:posOffset>
            </wp:positionV>
            <wp:extent cx="3790950" cy="2715895"/>
            <wp:effectExtent l="0" t="0" r="0" b="8255"/>
            <wp:wrapTopAndBottom/>
            <wp:docPr id="18" name="Picture 18" descr="C:\Users\lynn.hajjali\Desktop\Hamid\Webex\Pics\Schedule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ynn.hajjali\Desktop\Hamid\Webex\Pics\Schedule Ap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19C" w:rsidRDefault="004E319C" w:rsidP="004E319C">
      <w:pPr>
        <w:spacing w:after="0" w:line="216" w:lineRule="auto"/>
        <w:ind w:left="-5" w:hanging="10"/>
        <w:rPr>
          <w:b/>
          <w:color w:val="2E6581"/>
          <w:sz w:val="32"/>
        </w:rPr>
      </w:pPr>
    </w:p>
    <w:p w:rsidR="004A0BE3" w:rsidRDefault="004A0BE3" w:rsidP="002930DC">
      <w:pPr>
        <w:rPr>
          <w:b/>
          <w:color w:val="2E6581"/>
          <w:sz w:val="32"/>
        </w:rPr>
      </w:pPr>
    </w:p>
    <w:p w:rsidR="004A0BE3" w:rsidRDefault="004A0BE3" w:rsidP="004A0BE3">
      <w:pPr>
        <w:rPr>
          <w:b/>
          <w:color w:val="2E6581"/>
          <w:sz w:val="32"/>
        </w:rPr>
      </w:pPr>
    </w:p>
    <w:p w:rsidR="002930DC" w:rsidRDefault="002930DC" w:rsidP="002C39AC">
      <w:pPr>
        <w:pStyle w:val="ListParagraph"/>
        <w:spacing w:after="0" w:line="216" w:lineRule="auto"/>
        <w:ind w:left="706"/>
        <w:rPr>
          <w:rFonts w:eastAsia="Times New Roman" w:cs="Times New Roman"/>
          <w:szCs w:val="28"/>
        </w:rPr>
      </w:pPr>
    </w:p>
    <w:p w:rsidR="002930DC" w:rsidRDefault="002930DC" w:rsidP="002C39AC">
      <w:pPr>
        <w:pStyle w:val="ListParagraph"/>
        <w:spacing w:after="0" w:line="216" w:lineRule="auto"/>
        <w:ind w:left="706"/>
        <w:rPr>
          <w:rFonts w:eastAsia="Times New Roman" w:cs="Times New Roman"/>
          <w:szCs w:val="28"/>
        </w:rPr>
      </w:pPr>
    </w:p>
    <w:p w:rsidR="004A0BE3" w:rsidRDefault="00F766A6" w:rsidP="002C39AC">
      <w:pPr>
        <w:pStyle w:val="ListParagraph"/>
        <w:numPr>
          <w:ilvl w:val="0"/>
          <w:numId w:val="30"/>
        </w:numPr>
        <w:spacing w:after="0" w:line="21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After you click on </w:t>
      </w:r>
      <w:r w:rsidRPr="00F766A6">
        <w:rPr>
          <w:rFonts w:eastAsia="Times New Roman" w:cs="Times New Roman"/>
          <w:b/>
          <w:bCs/>
          <w:szCs w:val="28"/>
        </w:rPr>
        <w:t>Schedule</w:t>
      </w:r>
      <w:r>
        <w:rPr>
          <w:rFonts w:eastAsia="Times New Roman" w:cs="Times New Roman"/>
          <w:szCs w:val="28"/>
        </w:rPr>
        <w:t>, an automatic Meeting Invitation email will open via Outlook:</w:t>
      </w:r>
    </w:p>
    <w:p w:rsidR="00F766A6" w:rsidRDefault="00F766A6" w:rsidP="00F766A6">
      <w:pPr>
        <w:spacing w:after="0" w:line="216" w:lineRule="auto"/>
        <w:rPr>
          <w:rFonts w:eastAsia="Times New Roman" w:cs="Times New Roman"/>
          <w:szCs w:val="28"/>
        </w:rPr>
      </w:pPr>
    </w:p>
    <w:p w:rsidR="00F766A6" w:rsidRDefault="00E51C28" w:rsidP="00F766A6">
      <w:pPr>
        <w:spacing w:after="0" w:line="21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6253843" cy="57971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10" cy="58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A6" w:rsidRPr="00F766A6" w:rsidRDefault="00F766A6" w:rsidP="00F766A6">
      <w:pPr>
        <w:spacing w:after="0" w:line="216" w:lineRule="auto"/>
        <w:rPr>
          <w:rFonts w:eastAsia="Times New Roman" w:cs="Times New Roman"/>
          <w:szCs w:val="28"/>
        </w:rPr>
      </w:pPr>
    </w:p>
    <w:p w:rsidR="004A0BE3" w:rsidRPr="004A0BE3" w:rsidRDefault="004A0BE3" w:rsidP="004A0BE3">
      <w:pPr>
        <w:rPr>
          <w:b/>
          <w:color w:val="2E6581"/>
          <w:sz w:val="32"/>
        </w:rPr>
      </w:pPr>
    </w:p>
    <w:p w:rsidR="004E319C" w:rsidRDefault="004E319C" w:rsidP="004E319C">
      <w:pPr>
        <w:spacing w:after="0" w:line="216" w:lineRule="auto"/>
        <w:ind w:left="-5" w:hanging="10"/>
        <w:rPr>
          <w:b/>
          <w:color w:val="2E6581"/>
          <w:sz w:val="32"/>
        </w:rPr>
      </w:pPr>
    </w:p>
    <w:p w:rsidR="004E319C" w:rsidRDefault="004E319C" w:rsidP="004E319C">
      <w:pPr>
        <w:spacing w:after="0" w:line="216" w:lineRule="auto"/>
        <w:rPr>
          <w:b/>
          <w:color w:val="2E6581"/>
          <w:sz w:val="32"/>
        </w:rPr>
      </w:pPr>
    </w:p>
    <w:p w:rsidR="002C39AC" w:rsidRDefault="002C39AC">
      <w:pPr>
        <w:rPr>
          <w:b/>
          <w:color w:val="2E6581"/>
          <w:sz w:val="32"/>
        </w:rPr>
      </w:pPr>
      <w:r>
        <w:rPr>
          <w:b/>
          <w:color w:val="2E6581"/>
          <w:sz w:val="32"/>
        </w:rPr>
        <w:br w:type="page"/>
      </w:r>
    </w:p>
    <w:p w:rsidR="004E319C" w:rsidRDefault="004E319C" w:rsidP="004E319C">
      <w:pPr>
        <w:spacing w:after="0" w:line="216" w:lineRule="auto"/>
        <w:ind w:left="-5" w:hanging="10"/>
        <w:rPr>
          <w:b/>
          <w:color w:val="2E6581"/>
          <w:sz w:val="32"/>
        </w:rPr>
      </w:pPr>
    </w:p>
    <w:p w:rsidR="007207F2" w:rsidRDefault="007207F2" w:rsidP="0069256B"/>
    <w:p w:rsidR="009C4991" w:rsidRDefault="009C4991" w:rsidP="009C4991">
      <w:pPr>
        <w:pStyle w:val="Heading1"/>
        <w:ind w:left="-5"/>
      </w:pPr>
      <w:r>
        <w:t xml:space="preserve">Start and </w:t>
      </w:r>
      <w:r w:rsidR="002762BF">
        <w:t>S</w:t>
      </w:r>
      <w:r>
        <w:t>chedu</w:t>
      </w:r>
      <w:r w:rsidR="002762BF">
        <w:t xml:space="preserve">le </w:t>
      </w:r>
      <w:r>
        <w:t xml:space="preserve">a </w:t>
      </w:r>
      <w:r w:rsidR="002762BF">
        <w:t>M</w:t>
      </w:r>
      <w:r>
        <w:t xml:space="preserve">eeting using </w:t>
      </w:r>
      <w:r w:rsidRPr="00653CA7">
        <w:rPr>
          <w:sz w:val="32"/>
        </w:rPr>
        <w:t>Microsoft Outlook Add-In:</w:t>
      </w:r>
    </w:p>
    <w:p w:rsidR="009C4991" w:rsidRDefault="009C4991" w:rsidP="009C4991">
      <w:pPr>
        <w:spacing w:after="86" w:line="262" w:lineRule="auto"/>
      </w:pPr>
    </w:p>
    <w:p w:rsidR="009C4991" w:rsidRDefault="009C4991" w:rsidP="009C4991">
      <w:pPr>
        <w:pStyle w:val="ListParagraph"/>
        <w:numPr>
          <w:ilvl w:val="0"/>
          <w:numId w:val="34"/>
        </w:numPr>
        <w:spacing w:after="86" w:line="262" w:lineRule="auto"/>
      </w:pPr>
      <w:r>
        <w:t xml:space="preserve">To start a meeting, open outlook and press </w:t>
      </w:r>
      <w:r w:rsidRPr="009C4991">
        <w:rPr>
          <w:b/>
          <w:bCs/>
        </w:rPr>
        <w:t>Meet Now</w:t>
      </w:r>
      <w:r>
        <w:t>:</w:t>
      </w:r>
    </w:p>
    <w:p w:rsidR="009C4991" w:rsidRDefault="009C4991" w:rsidP="009C4991">
      <w:pPr>
        <w:spacing w:after="86" w:line="262" w:lineRule="auto"/>
      </w:pPr>
      <w:r w:rsidRPr="003E56DD">
        <w:rPr>
          <w:noProof/>
        </w:rPr>
        <w:drawing>
          <wp:anchor distT="0" distB="0" distL="114300" distR="114300" simplePos="0" relativeHeight="251702272" behindDoc="0" locked="0" layoutInCell="1" allowOverlap="1" wp14:anchorId="4EFAFC73" wp14:editId="0DB3B57A">
            <wp:simplePos x="0" y="0"/>
            <wp:positionH relativeFrom="margin">
              <wp:posOffset>331470</wp:posOffset>
            </wp:positionH>
            <wp:positionV relativeFrom="paragraph">
              <wp:posOffset>210185</wp:posOffset>
            </wp:positionV>
            <wp:extent cx="2666365" cy="1638300"/>
            <wp:effectExtent l="0" t="0" r="635" b="0"/>
            <wp:wrapTopAndBottom/>
            <wp:docPr id="10" name="Picture 10" descr="C:\Users\ali.kalash\Desktop\Webex Presentation\desk 2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.kalash\Desktop\Webex Presentation\desk 2 pai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991" w:rsidRDefault="009C4991" w:rsidP="009C4991">
      <w:pPr>
        <w:spacing w:after="86" w:line="262" w:lineRule="auto"/>
      </w:pPr>
    </w:p>
    <w:p w:rsidR="009C4991" w:rsidRPr="009C4991" w:rsidRDefault="009C4991" w:rsidP="009C4991">
      <w:pPr>
        <w:pStyle w:val="ListParagraph"/>
        <w:numPr>
          <w:ilvl w:val="0"/>
          <w:numId w:val="34"/>
        </w:numPr>
        <w:spacing w:after="86" w:line="262" w:lineRule="auto"/>
      </w:pPr>
      <w:r>
        <w:t>To schedule a meeting, p</w:t>
      </w:r>
      <w:r w:rsidRPr="009A5246">
        <w:t xml:space="preserve">ress </w:t>
      </w:r>
      <w:r w:rsidRPr="009A5246">
        <w:rPr>
          <w:rFonts w:eastAsia="Times New Roman" w:cs="Times New Roman"/>
          <w:b/>
        </w:rPr>
        <w:t>Schedule Meeting</w:t>
      </w:r>
      <w:r w:rsidRPr="009A5246">
        <w:t xml:space="preserve"> &gt; </w:t>
      </w:r>
      <w:r w:rsidRPr="009A5246">
        <w:rPr>
          <w:b/>
        </w:rPr>
        <w:t>Schedule Personal Room Meeting</w:t>
      </w:r>
      <w:r>
        <w:rPr>
          <w:b/>
        </w:rPr>
        <w:t>:</w:t>
      </w:r>
    </w:p>
    <w:p w:rsidR="009C4991" w:rsidRDefault="009C4991" w:rsidP="009C4991">
      <w:pPr>
        <w:spacing w:after="86" w:line="262" w:lineRule="auto"/>
      </w:pPr>
      <w:r w:rsidRPr="009A5246">
        <w:rPr>
          <w:rFonts w:eastAsia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71F895D4" wp14:editId="6898EB76">
            <wp:simplePos x="0" y="0"/>
            <wp:positionH relativeFrom="margin">
              <wp:posOffset>239395</wp:posOffset>
            </wp:positionH>
            <wp:positionV relativeFrom="paragraph">
              <wp:posOffset>204470</wp:posOffset>
            </wp:positionV>
            <wp:extent cx="3143885" cy="1997075"/>
            <wp:effectExtent l="0" t="0" r="0" b="3175"/>
            <wp:wrapTopAndBottom/>
            <wp:docPr id="7" name="Picture 7" descr="C:\Users\ali.kalash\Desktop\Webex Presentation\desk 5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.kalash\Desktop\Webex Presentation\desk 5 pa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3" b="32032"/>
                    <a:stretch/>
                  </pic:blipFill>
                  <pic:spPr bwMode="auto">
                    <a:xfrm>
                      <a:off x="0" y="0"/>
                      <a:ext cx="314388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991" w:rsidRDefault="009C4991" w:rsidP="009C4991">
      <w:pPr>
        <w:spacing w:after="86" w:line="262" w:lineRule="auto"/>
      </w:pPr>
    </w:p>
    <w:p w:rsidR="009C4991" w:rsidRDefault="009C4991" w:rsidP="009C4991">
      <w:pPr>
        <w:spacing w:after="86" w:line="262" w:lineRule="auto"/>
      </w:pPr>
    </w:p>
    <w:p w:rsidR="009C4991" w:rsidRDefault="009C4991" w:rsidP="009C4991">
      <w:pPr>
        <w:spacing w:after="86" w:line="262" w:lineRule="auto"/>
      </w:pPr>
    </w:p>
    <w:p w:rsidR="002762BF" w:rsidRDefault="002762BF">
      <w:r>
        <w:br w:type="page"/>
      </w:r>
    </w:p>
    <w:p w:rsidR="009C4991" w:rsidRDefault="009C4991" w:rsidP="009C4991">
      <w:pPr>
        <w:spacing w:after="86" w:line="262" w:lineRule="auto"/>
      </w:pPr>
    </w:p>
    <w:p w:rsidR="002C39AC" w:rsidRPr="002C39AC" w:rsidRDefault="002C39AC" w:rsidP="002C39AC">
      <w:pPr>
        <w:pStyle w:val="Heading1"/>
      </w:pPr>
      <w:r w:rsidRPr="002C39AC">
        <w:t>Set-up WebEx Call preferences</w:t>
      </w:r>
    </w:p>
    <w:p w:rsidR="002762BF" w:rsidRPr="009F3570" w:rsidRDefault="002762BF" w:rsidP="002762BF">
      <w:pPr>
        <w:pStyle w:val="ListParagraph"/>
        <w:ind w:left="705"/>
      </w:pPr>
    </w:p>
    <w:p w:rsidR="002762BF" w:rsidRPr="007207F2" w:rsidRDefault="002922AD" w:rsidP="002922AD">
      <w:pPr>
        <w:pStyle w:val="ListParagraph"/>
        <w:numPr>
          <w:ilvl w:val="1"/>
          <w:numId w:val="2"/>
        </w:numPr>
        <w:spacing w:after="86" w:line="262" w:lineRule="auto"/>
      </w:pPr>
      <w:r>
        <w:rPr>
          <w:rFonts w:eastAsia="Times New Roman" w:cs="Times New Roman"/>
        </w:rPr>
        <w:t xml:space="preserve">To </w:t>
      </w:r>
      <w:r w:rsidR="002762BF" w:rsidRPr="00F766A6">
        <w:rPr>
          <w:rFonts w:eastAsia="Times New Roman" w:cs="Times New Roman"/>
        </w:rPr>
        <w:t xml:space="preserve">Connect Using </w:t>
      </w:r>
      <w:r w:rsidR="002762BF">
        <w:rPr>
          <w:rFonts w:eastAsia="Times New Roman" w:cs="Times New Roman"/>
        </w:rPr>
        <w:t>Computer Audio</w:t>
      </w:r>
      <w:r>
        <w:rPr>
          <w:rFonts w:eastAsia="Times New Roman" w:cs="Times New Roman"/>
        </w:rPr>
        <w:t xml:space="preserve">, </w:t>
      </w:r>
      <w:r w:rsidR="002762BF">
        <w:rPr>
          <w:rFonts w:eastAsia="Times New Roman" w:cs="Times New Roman"/>
        </w:rPr>
        <w:t xml:space="preserve">click on </w:t>
      </w:r>
      <w:r w:rsidR="002762BF" w:rsidRPr="004E319C">
        <w:rPr>
          <w:rFonts w:eastAsia="Times New Roman" w:cs="Times New Roman"/>
          <w:b/>
        </w:rPr>
        <w:t>Use computer for Audio</w:t>
      </w:r>
    </w:p>
    <w:p w:rsidR="002762BF" w:rsidRDefault="002762BF" w:rsidP="002762BF">
      <w:pPr>
        <w:spacing w:after="86" w:line="262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056C224" wp14:editId="1B629448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6505575" cy="1809750"/>
            <wp:effectExtent l="0" t="0" r="9525" b="0"/>
            <wp:wrapTopAndBottom/>
            <wp:docPr id="12" name="Picture 12" descr="C:\Users\lynn.hajjali\Desktop\Hamid\Webex\Pics\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nn.hajjali\Desktop\Hamid\Webex\Pics\Aud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2BF" w:rsidRDefault="002762BF" w:rsidP="002762BF">
      <w:pPr>
        <w:spacing w:after="86" w:line="262" w:lineRule="auto"/>
      </w:pPr>
    </w:p>
    <w:p w:rsidR="002762BF" w:rsidRDefault="002762BF" w:rsidP="002762BF">
      <w:pPr>
        <w:spacing w:after="86" w:line="262" w:lineRule="auto"/>
      </w:pPr>
    </w:p>
    <w:p w:rsidR="002762BF" w:rsidRPr="00CD58C9" w:rsidRDefault="002762BF" w:rsidP="002762BF">
      <w:pPr>
        <w:spacing w:after="86" w:line="262" w:lineRule="auto"/>
      </w:pPr>
    </w:p>
    <w:p w:rsidR="002762BF" w:rsidRPr="004E319C" w:rsidRDefault="002762BF" w:rsidP="002762BF">
      <w:pPr>
        <w:pStyle w:val="ListParagraph"/>
        <w:numPr>
          <w:ilvl w:val="1"/>
          <w:numId w:val="2"/>
        </w:numPr>
        <w:spacing w:after="86" w:line="262" w:lineRule="auto"/>
      </w:pPr>
      <w:r w:rsidRPr="007207F2">
        <w:rPr>
          <w:rFonts w:eastAsia="Times New Roman" w:cs="Times New Roman"/>
        </w:rPr>
        <w:t>Test your Speaker, Microphone and Camera:</w:t>
      </w:r>
    </w:p>
    <w:p w:rsidR="002762BF" w:rsidRPr="004E319C" w:rsidRDefault="002762BF" w:rsidP="002762BF">
      <w:pPr>
        <w:spacing w:after="86" w:line="262" w:lineRule="auto"/>
        <w:ind w:left="346"/>
      </w:pPr>
    </w:p>
    <w:p w:rsidR="002762BF" w:rsidRDefault="002762BF" w:rsidP="002762BF">
      <w:pPr>
        <w:spacing w:after="0" w:line="216" w:lineRule="auto"/>
        <w:ind w:left="-5" w:hanging="10"/>
        <w:rPr>
          <w:b/>
          <w:color w:val="2E6581"/>
          <w:sz w:val="32"/>
        </w:rPr>
      </w:pPr>
      <w:r w:rsidRPr="002E2C4A">
        <w:rPr>
          <w:b/>
          <w:noProof/>
          <w:color w:val="2E6581"/>
          <w:sz w:val="32"/>
        </w:rPr>
        <w:drawing>
          <wp:inline distT="0" distB="0" distL="0" distR="0" wp14:anchorId="2FDF4049" wp14:editId="22B2063D">
            <wp:extent cx="2924175" cy="3417698"/>
            <wp:effectExtent l="0" t="0" r="0" b="0"/>
            <wp:docPr id="14" name="Picture 14" descr="C:\Users\ali.kalash\Desktop\Webex Presentation\ap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.kalash\Desktop\Webex Presentation\app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91" cy="34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BF" w:rsidRDefault="002762BF" w:rsidP="002762BF">
      <w:pPr>
        <w:spacing w:after="70" w:line="261" w:lineRule="auto"/>
        <w:rPr>
          <w:color w:val="2E74B5" w:themeColor="accent1" w:themeShade="BF"/>
        </w:rPr>
      </w:pPr>
    </w:p>
    <w:p w:rsidR="002762BF" w:rsidRDefault="002762BF" w:rsidP="002762BF">
      <w:pPr>
        <w:spacing w:after="70" w:line="261" w:lineRule="auto"/>
        <w:rPr>
          <w:color w:val="2E74B5" w:themeColor="accent1" w:themeShade="BF"/>
        </w:rPr>
      </w:pPr>
    </w:p>
    <w:p w:rsidR="002762BF" w:rsidRPr="00CD58C9" w:rsidRDefault="002762BF" w:rsidP="002762BF">
      <w:pPr>
        <w:pStyle w:val="ListParagraph"/>
        <w:numPr>
          <w:ilvl w:val="1"/>
          <w:numId w:val="2"/>
        </w:numPr>
        <w:spacing w:after="86" w:line="262" w:lineRule="auto"/>
      </w:pPr>
      <w:r>
        <w:rPr>
          <w:rFonts w:eastAsia="Times New Roman" w:cs="Times New Roman"/>
        </w:rPr>
        <w:t xml:space="preserve">After testing audio and video devices, </w:t>
      </w:r>
      <w:r w:rsidRPr="007207F2">
        <w:rPr>
          <w:rFonts w:eastAsia="Times New Roman" w:cs="Times New Roman"/>
        </w:rPr>
        <w:t xml:space="preserve">Press </w:t>
      </w:r>
      <w:r w:rsidRPr="007207F2">
        <w:rPr>
          <w:rFonts w:eastAsia="Times New Roman" w:cs="Times New Roman"/>
          <w:b/>
          <w:bCs/>
        </w:rPr>
        <w:t>Start Meeting</w:t>
      </w:r>
      <w:r>
        <w:rPr>
          <w:rFonts w:eastAsia="Times New Roman" w:cs="Times New Roman"/>
        </w:rPr>
        <w:t xml:space="preserve">. </w:t>
      </w:r>
    </w:p>
    <w:p w:rsidR="002762BF" w:rsidRDefault="002762BF" w:rsidP="002762BF">
      <w:pPr>
        <w:spacing w:after="70" w:line="261" w:lineRule="auto"/>
        <w:rPr>
          <w:color w:val="2E74B5" w:themeColor="accent1" w:themeShade="BF"/>
        </w:rPr>
      </w:pPr>
    </w:p>
    <w:p w:rsidR="002762BF" w:rsidRDefault="002762BF" w:rsidP="002762BF">
      <w:pPr>
        <w:spacing w:after="70" w:line="261" w:lineRule="auto"/>
        <w:rPr>
          <w:color w:val="2E74B5" w:themeColor="accent1" w:themeShade="BF"/>
        </w:rPr>
      </w:pPr>
    </w:p>
    <w:p w:rsidR="002762BF" w:rsidRDefault="002762BF" w:rsidP="002762BF">
      <w:pPr>
        <w:spacing w:after="86" w:line="262" w:lineRule="auto"/>
        <w:ind w:left="346"/>
      </w:pPr>
    </w:p>
    <w:p w:rsidR="002762BF" w:rsidRDefault="002762BF" w:rsidP="002762BF">
      <w:pPr>
        <w:spacing w:after="86" w:line="262" w:lineRule="auto"/>
        <w:ind w:left="346"/>
      </w:pPr>
    </w:p>
    <w:p w:rsidR="002762BF" w:rsidRPr="00B14AA1" w:rsidRDefault="002762BF" w:rsidP="002762BF">
      <w:pPr>
        <w:pStyle w:val="ListParagraph"/>
        <w:numPr>
          <w:ilvl w:val="0"/>
          <w:numId w:val="2"/>
        </w:numPr>
      </w:pPr>
      <w:r>
        <w:t>To share content d</w:t>
      </w:r>
      <w:r w:rsidRPr="00B14AA1">
        <w:t xml:space="preserve">uring </w:t>
      </w:r>
      <w:r>
        <w:t>a call</w:t>
      </w:r>
      <w:r w:rsidRPr="00B14AA1">
        <w:t xml:space="preserve">, press </w:t>
      </w:r>
      <w:r w:rsidRPr="008E5FC0">
        <w:rPr>
          <w:b/>
        </w:rPr>
        <w:t xml:space="preserve">Content Share </w:t>
      </w:r>
      <w:r w:rsidRPr="004212CA">
        <w:rPr>
          <w:bCs/>
        </w:rPr>
        <w:t>and select</w:t>
      </w:r>
      <w:r w:rsidRPr="008E5FC0">
        <w:rPr>
          <w:b/>
        </w:rPr>
        <w:t xml:space="preserve"> the proper Screen/App</w:t>
      </w:r>
    </w:p>
    <w:p w:rsidR="002762BF" w:rsidRPr="00164CAF" w:rsidRDefault="002762BF" w:rsidP="002762BF">
      <w:pPr>
        <w:rPr>
          <w:b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2E143F" wp14:editId="42CB8283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4802505" cy="3602990"/>
            <wp:effectExtent l="0" t="0" r="0" b="0"/>
            <wp:wrapTopAndBottom/>
            <wp:docPr id="15" name="Picture 15" descr="C:\Users\lynn.hajjali\Desktop\Hamid\Webex\Content S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ynn.hajjali\Desktop\Hamid\Webex\Content Shar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2BF" w:rsidRPr="00EC4E71" w:rsidRDefault="002762BF" w:rsidP="002762BF">
      <w:pPr>
        <w:rPr>
          <w:b/>
        </w:rPr>
      </w:pPr>
    </w:p>
    <w:p w:rsidR="002762BF" w:rsidRPr="00164CAF" w:rsidRDefault="002762BF" w:rsidP="002762BF">
      <w:pPr>
        <w:numPr>
          <w:ilvl w:val="0"/>
          <w:numId w:val="2"/>
        </w:numPr>
        <w:spacing w:after="86" w:line="262" w:lineRule="auto"/>
        <w:ind w:hanging="311"/>
        <w:rPr>
          <w:bCs/>
        </w:rPr>
      </w:pPr>
      <w:r>
        <w:rPr>
          <w:bCs/>
        </w:rPr>
        <w:t>The Menu options are explained below:</w:t>
      </w:r>
    </w:p>
    <w:p w:rsidR="002762BF" w:rsidRPr="00B14AA1" w:rsidRDefault="002762BF" w:rsidP="002762BF">
      <w:pPr>
        <w:pStyle w:val="ListParagraph"/>
        <w:numPr>
          <w:ilvl w:val="1"/>
          <w:numId w:val="2"/>
        </w:numPr>
        <w:spacing w:after="86" w:line="262" w:lineRule="auto"/>
      </w:pPr>
      <w:r w:rsidRPr="00B14AA1">
        <w:t>Mute Microphone</w:t>
      </w:r>
    </w:p>
    <w:p w:rsidR="002762BF" w:rsidRPr="00B14AA1" w:rsidRDefault="002762BF" w:rsidP="002762BF">
      <w:pPr>
        <w:pStyle w:val="ListParagraph"/>
        <w:numPr>
          <w:ilvl w:val="1"/>
          <w:numId w:val="2"/>
        </w:numPr>
        <w:spacing w:after="86" w:line="262" w:lineRule="auto"/>
      </w:pPr>
      <w:r w:rsidRPr="00B14AA1">
        <w:t>Stop Viewing your Camera</w:t>
      </w:r>
    </w:p>
    <w:p w:rsidR="002762BF" w:rsidRPr="00B14AA1" w:rsidRDefault="002762BF" w:rsidP="002762BF">
      <w:pPr>
        <w:pStyle w:val="ListParagraph"/>
        <w:numPr>
          <w:ilvl w:val="1"/>
          <w:numId w:val="2"/>
        </w:numPr>
        <w:spacing w:after="86" w:line="262" w:lineRule="auto"/>
      </w:pPr>
      <w:r w:rsidRPr="00B14AA1">
        <w:t>Share Content</w:t>
      </w:r>
    </w:p>
    <w:p w:rsidR="002762BF" w:rsidRPr="00B14AA1" w:rsidRDefault="002762BF" w:rsidP="002762BF">
      <w:pPr>
        <w:pStyle w:val="ListParagraph"/>
        <w:numPr>
          <w:ilvl w:val="1"/>
          <w:numId w:val="2"/>
        </w:numPr>
        <w:spacing w:after="86" w:line="262" w:lineRule="auto"/>
      </w:pPr>
      <w:r w:rsidRPr="00B14AA1">
        <w:t>Record a meeting</w:t>
      </w:r>
    </w:p>
    <w:p w:rsidR="002762BF" w:rsidRPr="00B14AA1" w:rsidRDefault="002762BF" w:rsidP="002762BF">
      <w:pPr>
        <w:pStyle w:val="ListParagraph"/>
        <w:numPr>
          <w:ilvl w:val="1"/>
          <w:numId w:val="2"/>
        </w:numPr>
        <w:spacing w:after="86" w:line="262" w:lineRule="auto"/>
      </w:pPr>
      <w:r w:rsidRPr="00B14AA1">
        <w:t>Show the Participant List</w:t>
      </w:r>
    </w:p>
    <w:p w:rsidR="002762BF" w:rsidRPr="00B14AA1" w:rsidRDefault="002762BF" w:rsidP="002762BF">
      <w:pPr>
        <w:pStyle w:val="ListParagraph"/>
        <w:numPr>
          <w:ilvl w:val="1"/>
          <w:numId w:val="2"/>
        </w:numPr>
        <w:spacing w:after="86" w:line="262" w:lineRule="auto"/>
      </w:pPr>
      <w:r w:rsidRPr="00B14AA1">
        <w:t>Chat with Participants</w:t>
      </w:r>
    </w:p>
    <w:p w:rsidR="002762BF" w:rsidRDefault="004212CA" w:rsidP="002762BF">
      <w:pPr>
        <w:pStyle w:val="ListParagraph"/>
        <w:numPr>
          <w:ilvl w:val="1"/>
          <w:numId w:val="2"/>
        </w:numPr>
        <w:spacing w:after="86" w:line="262" w:lineRule="auto"/>
      </w:pPr>
      <w:r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145ABC53" wp14:editId="77F782BB">
            <wp:simplePos x="0" y="0"/>
            <wp:positionH relativeFrom="page">
              <wp:posOffset>1436370</wp:posOffset>
            </wp:positionH>
            <wp:positionV relativeFrom="paragraph">
              <wp:posOffset>348797</wp:posOffset>
            </wp:positionV>
            <wp:extent cx="3619500" cy="2473960"/>
            <wp:effectExtent l="0" t="0" r="0" b="2540"/>
            <wp:wrapTopAndBottom/>
            <wp:docPr id="16" name="Picture 16" descr="C:\Users\lynn.hajjali\Desktop\Hamid\Webex\Pic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nn.hajjali\Desktop\Hamid\Webex\Pics\Menu 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15243" r="9039" b="2310"/>
                    <a:stretch/>
                  </pic:blipFill>
                  <pic:spPr bwMode="auto">
                    <a:xfrm>
                      <a:off x="0" y="0"/>
                      <a:ext cx="361950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2BF" w:rsidRPr="00B14AA1">
        <w:t xml:space="preserve">End or leave Meeting </w:t>
      </w:r>
    </w:p>
    <w:p w:rsidR="009C4991" w:rsidRPr="00164CAF" w:rsidRDefault="009C4991" w:rsidP="004212CA">
      <w:pPr>
        <w:spacing w:after="86" w:line="262" w:lineRule="auto"/>
      </w:pPr>
    </w:p>
    <w:sectPr w:rsidR="009C4991" w:rsidRPr="00164CAF" w:rsidSect="001803D9">
      <w:headerReference w:type="default" r:id="rId24"/>
      <w:footerReference w:type="default" r:id="rId25"/>
      <w:pgSz w:w="11907" w:h="16839" w:code="9"/>
      <w:pgMar w:top="1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64" w:rsidRDefault="00830164" w:rsidP="00A55929">
      <w:pPr>
        <w:spacing w:after="0" w:line="240" w:lineRule="auto"/>
      </w:pPr>
      <w:r>
        <w:separator/>
      </w:r>
    </w:p>
  </w:endnote>
  <w:endnote w:type="continuationSeparator" w:id="0">
    <w:p w:rsidR="00830164" w:rsidRDefault="00830164" w:rsidP="00A5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CA" w:rsidRDefault="004212CA" w:rsidP="004212CA">
    <w:pPr>
      <w:pStyle w:val="Footer"/>
    </w:pPr>
    <w:r>
      <w:t>IT-Infrastructure</w:t>
    </w:r>
    <w:r>
      <w:tab/>
    </w:r>
    <w:r>
      <w:tab/>
      <w:t>For Assistance contact IT-Helpdesk Ext 1000</w:t>
    </w:r>
  </w:p>
  <w:p w:rsidR="004212CA" w:rsidRDefault="00421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64" w:rsidRDefault="00830164" w:rsidP="00A55929">
      <w:pPr>
        <w:spacing w:after="0" w:line="240" w:lineRule="auto"/>
      </w:pPr>
      <w:r>
        <w:separator/>
      </w:r>
    </w:p>
  </w:footnote>
  <w:footnote w:type="continuationSeparator" w:id="0">
    <w:p w:rsidR="00830164" w:rsidRDefault="00830164" w:rsidP="00A5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929" w:rsidRDefault="00A559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4F3EB" wp14:editId="013E5E95">
          <wp:simplePos x="0" y="0"/>
          <wp:positionH relativeFrom="margin">
            <wp:posOffset>-133350</wp:posOffset>
          </wp:positionH>
          <wp:positionV relativeFrom="paragraph">
            <wp:posOffset>-368300</wp:posOffset>
          </wp:positionV>
          <wp:extent cx="1598295" cy="723900"/>
          <wp:effectExtent l="0" t="0" r="1905" b="0"/>
          <wp:wrapSquare wrapText="bothSides"/>
          <wp:docPr id="6" name="Picture 6" descr="C:\Users\lynn.hajjali\Desktop\LAU Logo\LAU-Logo-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nn.hajjali\Desktop\LAU Logo\LAU-Logo-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5929" w:rsidRDefault="00A5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D54"/>
    <w:multiLevelType w:val="hybridMultilevel"/>
    <w:tmpl w:val="E1DEB6C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279174A"/>
    <w:multiLevelType w:val="hybridMultilevel"/>
    <w:tmpl w:val="82069D8A"/>
    <w:lvl w:ilvl="0" w:tplc="ACE413E4">
      <w:start w:val="1"/>
      <w:numFmt w:val="lowerLetter"/>
      <w:lvlText w:val="%1-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2F174E8"/>
    <w:multiLevelType w:val="hybridMultilevel"/>
    <w:tmpl w:val="B5E460FA"/>
    <w:lvl w:ilvl="0" w:tplc="C02A9048">
      <w:start w:val="6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9F0E8B"/>
    <w:multiLevelType w:val="hybridMultilevel"/>
    <w:tmpl w:val="D68084C4"/>
    <w:lvl w:ilvl="0" w:tplc="1D548B4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3DD3D47"/>
    <w:multiLevelType w:val="hybridMultilevel"/>
    <w:tmpl w:val="37CA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5B06"/>
    <w:multiLevelType w:val="hybridMultilevel"/>
    <w:tmpl w:val="A4F6DFF4"/>
    <w:lvl w:ilvl="0" w:tplc="4320A4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D8E7D29"/>
    <w:multiLevelType w:val="hybridMultilevel"/>
    <w:tmpl w:val="9D1E0F00"/>
    <w:lvl w:ilvl="0" w:tplc="CD7A64BE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805CA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198387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942B0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F206FC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FEEFA02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20D00C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2BC3F12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8ECBD6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106A3"/>
    <w:multiLevelType w:val="hybridMultilevel"/>
    <w:tmpl w:val="B9069086"/>
    <w:lvl w:ilvl="0" w:tplc="0B8E9150">
      <w:start w:val="1"/>
      <w:numFmt w:val="bullet"/>
      <w:lvlText w:val="•"/>
      <w:lvlJc w:val="left"/>
      <w:pPr>
        <w:ind w:left="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2860C94">
      <w:start w:val="1"/>
      <w:numFmt w:val="bullet"/>
      <w:lvlText w:val="o"/>
      <w:lvlJc w:val="left"/>
      <w:pPr>
        <w:ind w:left="1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D44D8A2">
      <w:start w:val="1"/>
      <w:numFmt w:val="bullet"/>
      <w:lvlText w:val="▪"/>
      <w:lvlJc w:val="left"/>
      <w:pPr>
        <w:ind w:left="18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0247D0A">
      <w:start w:val="1"/>
      <w:numFmt w:val="bullet"/>
      <w:lvlText w:val="•"/>
      <w:lvlJc w:val="left"/>
      <w:pPr>
        <w:ind w:left="2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4E437A2">
      <w:start w:val="1"/>
      <w:numFmt w:val="bullet"/>
      <w:lvlText w:val="o"/>
      <w:lvlJc w:val="left"/>
      <w:pPr>
        <w:ind w:left="33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D58A212">
      <w:start w:val="1"/>
      <w:numFmt w:val="bullet"/>
      <w:lvlText w:val="▪"/>
      <w:lvlJc w:val="left"/>
      <w:pPr>
        <w:ind w:left="40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0A30A4">
      <w:start w:val="1"/>
      <w:numFmt w:val="bullet"/>
      <w:lvlText w:val="•"/>
      <w:lvlJc w:val="left"/>
      <w:pPr>
        <w:ind w:left="47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3C6B10E">
      <w:start w:val="1"/>
      <w:numFmt w:val="bullet"/>
      <w:lvlText w:val="o"/>
      <w:lvlJc w:val="left"/>
      <w:pPr>
        <w:ind w:left="5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94567E">
      <w:start w:val="1"/>
      <w:numFmt w:val="bullet"/>
      <w:lvlText w:val="▪"/>
      <w:lvlJc w:val="left"/>
      <w:pPr>
        <w:ind w:left="62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043AB"/>
    <w:multiLevelType w:val="hybridMultilevel"/>
    <w:tmpl w:val="52FC0FA2"/>
    <w:lvl w:ilvl="0" w:tplc="B37A06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A3578DB"/>
    <w:multiLevelType w:val="hybridMultilevel"/>
    <w:tmpl w:val="7EDE7664"/>
    <w:lvl w:ilvl="0" w:tplc="71B8351A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8323128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92AC46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11C1BB4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2C2F80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D9A6B94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E701BA6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1A8326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9400CF4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CE1812"/>
    <w:multiLevelType w:val="hybridMultilevel"/>
    <w:tmpl w:val="FC40C18C"/>
    <w:lvl w:ilvl="0" w:tplc="4DDC4BC4">
      <w:start w:val="6"/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350A040C"/>
    <w:multiLevelType w:val="hybridMultilevel"/>
    <w:tmpl w:val="DBEA44DE"/>
    <w:lvl w:ilvl="0" w:tplc="5C6E7FE4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BA0BD0A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E8730C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360F740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80EEB1C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6D05B7E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B4A0F4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2901A3C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64BA9C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D9031A"/>
    <w:multiLevelType w:val="hybridMultilevel"/>
    <w:tmpl w:val="3CBA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D6F99"/>
    <w:multiLevelType w:val="hybridMultilevel"/>
    <w:tmpl w:val="1B62E0D4"/>
    <w:lvl w:ilvl="0" w:tplc="493E1F7E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4DDD2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67CE2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0A82872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BEF444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24463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5DAD46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74AF0C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B23FF0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3B74E2"/>
    <w:multiLevelType w:val="hybridMultilevel"/>
    <w:tmpl w:val="BE9AA140"/>
    <w:lvl w:ilvl="0" w:tplc="ACACE46C">
      <w:start w:val="1"/>
      <w:numFmt w:val="bullet"/>
      <w:lvlText w:val="•"/>
      <w:lvlJc w:val="left"/>
      <w:pPr>
        <w:ind w:left="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264AB5E">
      <w:start w:val="1"/>
      <w:numFmt w:val="bullet"/>
      <w:lvlText w:val="o"/>
      <w:lvlJc w:val="left"/>
      <w:pPr>
        <w:ind w:left="1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1C0F74">
      <w:start w:val="1"/>
      <w:numFmt w:val="bullet"/>
      <w:lvlText w:val="▪"/>
      <w:lvlJc w:val="left"/>
      <w:pPr>
        <w:ind w:left="18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C04BBA">
      <w:start w:val="1"/>
      <w:numFmt w:val="bullet"/>
      <w:lvlText w:val="•"/>
      <w:lvlJc w:val="left"/>
      <w:pPr>
        <w:ind w:left="2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92CD994">
      <w:start w:val="1"/>
      <w:numFmt w:val="bullet"/>
      <w:lvlText w:val="o"/>
      <w:lvlJc w:val="left"/>
      <w:pPr>
        <w:ind w:left="33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C8B8DE">
      <w:start w:val="1"/>
      <w:numFmt w:val="bullet"/>
      <w:lvlText w:val="▪"/>
      <w:lvlJc w:val="left"/>
      <w:pPr>
        <w:ind w:left="40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9320D10">
      <w:start w:val="1"/>
      <w:numFmt w:val="bullet"/>
      <w:lvlText w:val="•"/>
      <w:lvlJc w:val="left"/>
      <w:pPr>
        <w:ind w:left="47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862F0A">
      <w:start w:val="1"/>
      <w:numFmt w:val="bullet"/>
      <w:lvlText w:val="o"/>
      <w:lvlJc w:val="left"/>
      <w:pPr>
        <w:ind w:left="5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5A8B6A">
      <w:start w:val="1"/>
      <w:numFmt w:val="bullet"/>
      <w:lvlText w:val="▪"/>
      <w:lvlJc w:val="left"/>
      <w:pPr>
        <w:ind w:left="62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F7444E"/>
    <w:multiLevelType w:val="hybridMultilevel"/>
    <w:tmpl w:val="2708B530"/>
    <w:lvl w:ilvl="0" w:tplc="9A1244A4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D0B1298"/>
    <w:multiLevelType w:val="hybridMultilevel"/>
    <w:tmpl w:val="0CC64FC8"/>
    <w:lvl w:ilvl="0" w:tplc="2B50150C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BF42BF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42949A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17A2E4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5B83A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9DB48F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ECECB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A53A36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5F3AA9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8567A4"/>
    <w:multiLevelType w:val="hybridMultilevel"/>
    <w:tmpl w:val="1B62E0D4"/>
    <w:lvl w:ilvl="0" w:tplc="493E1F7E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4DDD2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67CE2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0A82872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BEF444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24463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5DAD46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74AF0C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B23FF0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114B48"/>
    <w:multiLevelType w:val="hybridMultilevel"/>
    <w:tmpl w:val="DD8E5012"/>
    <w:lvl w:ilvl="0" w:tplc="316092C4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5CCB90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C8E4EA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DEACBC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F9ECAC2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5BA03CE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A40D170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AF4A226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48425E8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2036F"/>
    <w:multiLevelType w:val="hybridMultilevel"/>
    <w:tmpl w:val="59EC2102"/>
    <w:lvl w:ilvl="0" w:tplc="A7947AA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D6D9C"/>
    <w:multiLevelType w:val="hybridMultilevel"/>
    <w:tmpl w:val="99806B2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45BC0C85"/>
    <w:multiLevelType w:val="hybridMultilevel"/>
    <w:tmpl w:val="8E7E1006"/>
    <w:lvl w:ilvl="0" w:tplc="2B1C201E">
      <w:start w:val="1"/>
      <w:numFmt w:val="lowerLetter"/>
      <w:lvlText w:val="%1-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484D6ED3"/>
    <w:multiLevelType w:val="hybridMultilevel"/>
    <w:tmpl w:val="A8508C80"/>
    <w:lvl w:ilvl="0" w:tplc="90C68FC8">
      <w:start w:val="1"/>
      <w:numFmt w:val="bullet"/>
      <w:lvlText w:val="•"/>
      <w:lvlJc w:val="left"/>
      <w:pPr>
        <w:ind w:left="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89A89CC">
      <w:start w:val="1"/>
      <w:numFmt w:val="bullet"/>
      <w:lvlText w:val="o"/>
      <w:lvlJc w:val="left"/>
      <w:pPr>
        <w:ind w:left="1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0C664C">
      <w:start w:val="1"/>
      <w:numFmt w:val="bullet"/>
      <w:lvlText w:val="▪"/>
      <w:lvlJc w:val="left"/>
      <w:pPr>
        <w:ind w:left="18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40B8EE">
      <w:start w:val="1"/>
      <w:numFmt w:val="bullet"/>
      <w:lvlText w:val="•"/>
      <w:lvlJc w:val="left"/>
      <w:pPr>
        <w:ind w:left="2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0742E90">
      <w:start w:val="1"/>
      <w:numFmt w:val="bullet"/>
      <w:lvlText w:val="o"/>
      <w:lvlJc w:val="left"/>
      <w:pPr>
        <w:ind w:left="33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0B0802C">
      <w:start w:val="1"/>
      <w:numFmt w:val="bullet"/>
      <w:lvlText w:val="▪"/>
      <w:lvlJc w:val="left"/>
      <w:pPr>
        <w:ind w:left="40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FE09394">
      <w:start w:val="1"/>
      <w:numFmt w:val="bullet"/>
      <w:lvlText w:val="•"/>
      <w:lvlJc w:val="left"/>
      <w:pPr>
        <w:ind w:left="47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47CC5EC">
      <w:start w:val="1"/>
      <w:numFmt w:val="bullet"/>
      <w:lvlText w:val="o"/>
      <w:lvlJc w:val="left"/>
      <w:pPr>
        <w:ind w:left="5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ECFAAA">
      <w:start w:val="1"/>
      <w:numFmt w:val="bullet"/>
      <w:lvlText w:val="▪"/>
      <w:lvlJc w:val="left"/>
      <w:pPr>
        <w:ind w:left="62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A84659"/>
    <w:multiLevelType w:val="hybridMultilevel"/>
    <w:tmpl w:val="A2D8A20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31750AC"/>
    <w:multiLevelType w:val="hybridMultilevel"/>
    <w:tmpl w:val="3654829C"/>
    <w:lvl w:ilvl="0" w:tplc="284EA6FC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75E95BE">
      <w:start w:val="1"/>
      <w:numFmt w:val="bullet"/>
      <w:lvlText w:val="–"/>
      <w:lvlJc w:val="left"/>
      <w:pPr>
        <w:ind w:left="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A4537E">
      <w:start w:val="1"/>
      <w:numFmt w:val="bullet"/>
      <w:lvlText w:val="▪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94A6">
      <w:start w:val="1"/>
      <w:numFmt w:val="bullet"/>
      <w:lvlText w:val="•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588A4E">
      <w:start w:val="1"/>
      <w:numFmt w:val="bullet"/>
      <w:lvlText w:val="o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125160">
      <w:start w:val="1"/>
      <w:numFmt w:val="bullet"/>
      <w:lvlText w:val="▪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9C8076">
      <w:start w:val="1"/>
      <w:numFmt w:val="bullet"/>
      <w:lvlText w:val="•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7072AE">
      <w:start w:val="1"/>
      <w:numFmt w:val="bullet"/>
      <w:lvlText w:val="o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1A55EE">
      <w:start w:val="1"/>
      <w:numFmt w:val="bullet"/>
      <w:lvlText w:val="▪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BA6C23"/>
    <w:multiLevelType w:val="hybridMultilevel"/>
    <w:tmpl w:val="7100A50A"/>
    <w:lvl w:ilvl="0" w:tplc="DF100038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A36FDBA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7F82082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422AB4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24A7DB4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2EC1882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EDE9816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00E05A2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8ECE864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EE1999"/>
    <w:multiLevelType w:val="hybridMultilevel"/>
    <w:tmpl w:val="115AEE50"/>
    <w:lvl w:ilvl="0" w:tplc="2A44FA10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23D48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92C85F8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0CFCE2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6749EEC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D3204E8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DC0A76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646F66E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9BE8FA2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814C9"/>
    <w:multiLevelType w:val="hybridMultilevel"/>
    <w:tmpl w:val="481E259A"/>
    <w:lvl w:ilvl="0" w:tplc="0B9CC5CC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4CA349A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106DE34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446D98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907D86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4EAC506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0AA95C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4470D0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C0C11E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FE66D5"/>
    <w:multiLevelType w:val="hybridMultilevel"/>
    <w:tmpl w:val="6DAE4D72"/>
    <w:lvl w:ilvl="0" w:tplc="EA1601A4">
      <w:start w:val="1"/>
      <w:numFmt w:val="lowerLetter"/>
      <w:lvlText w:val="%1-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69925CD0"/>
    <w:multiLevelType w:val="hybridMultilevel"/>
    <w:tmpl w:val="3CBA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81EDA"/>
    <w:multiLevelType w:val="hybridMultilevel"/>
    <w:tmpl w:val="3130759E"/>
    <w:lvl w:ilvl="0" w:tplc="969C706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1378F"/>
    <w:multiLevelType w:val="hybridMultilevel"/>
    <w:tmpl w:val="AD5AE372"/>
    <w:lvl w:ilvl="0" w:tplc="2292852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1156"/>
    <w:multiLevelType w:val="hybridMultilevel"/>
    <w:tmpl w:val="8444C11E"/>
    <w:lvl w:ilvl="0" w:tplc="3EACDB74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F09BF2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B86ADA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64834C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BA32E2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2720172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46A8B8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5486878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2AF266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4647DF"/>
    <w:multiLevelType w:val="hybridMultilevel"/>
    <w:tmpl w:val="3732C63E"/>
    <w:lvl w:ilvl="0" w:tplc="E5CC4836">
      <w:start w:val="1"/>
      <w:numFmt w:val="decimal"/>
      <w:lvlText w:val="%1."/>
      <w:lvlJc w:val="left"/>
      <w:pPr>
        <w:ind w:left="705"/>
      </w:pPr>
      <w:rPr>
        <w:rFonts w:asciiTheme="minorHAnsi" w:eastAsiaTheme="minorHAnsi" w:hAnsiTheme="minorHAnsi" w:cstheme="minorBidi"/>
        <w:b/>
        <w:bCs/>
        <w:i w:val="0"/>
        <w:strike w:val="0"/>
        <w:dstrike w:val="0"/>
        <w:color w:val="2E658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61B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79EAC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04C5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A208E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DC646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7F816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BB871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DE98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2E658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066E09"/>
    <w:multiLevelType w:val="hybridMultilevel"/>
    <w:tmpl w:val="738E7560"/>
    <w:lvl w:ilvl="0" w:tplc="64B628BC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805CA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198387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942B0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F206FC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FEEFA02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20D00C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2BC3F12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8ECBD6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7"/>
  </w:num>
  <w:num w:numId="3">
    <w:abstractNumId w:val="7"/>
  </w:num>
  <w:num w:numId="4">
    <w:abstractNumId w:val="16"/>
  </w:num>
  <w:num w:numId="5">
    <w:abstractNumId w:val="16"/>
  </w:num>
  <w:num w:numId="6">
    <w:abstractNumId w:val="24"/>
  </w:num>
  <w:num w:numId="7">
    <w:abstractNumId w:val="34"/>
  </w:num>
  <w:num w:numId="8">
    <w:abstractNumId w:val="14"/>
  </w:num>
  <w:num w:numId="9">
    <w:abstractNumId w:val="32"/>
  </w:num>
  <w:num w:numId="10">
    <w:abstractNumId w:val="25"/>
  </w:num>
  <w:num w:numId="11">
    <w:abstractNumId w:val="26"/>
  </w:num>
  <w:num w:numId="12">
    <w:abstractNumId w:val="27"/>
  </w:num>
  <w:num w:numId="13">
    <w:abstractNumId w:val="9"/>
  </w:num>
  <w:num w:numId="14">
    <w:abstractNumId w:val="11"/>
  </w:num>
  <w:num w:numId="15">
    <w:abstractNumId w:val="18"/>
  </w:num>
  <w:num w:numId="16">
    <w:abstractNumId w:val="22"/>
  </w:num>
  <w:num w:numId="17">
    <w:abstractNumId w:val="10"/>
  </w:num>
  <w:num w:numId="18">
    <w:abstractNumId w:val="23"/>
  </w:num>
  <w:num w:numId="19">
    <w:abstractNumId w:val="0"/>
  </w:num>
  <w:num w:numId="20">
    <w:abstractNumId w:val="20"/>
  </w:num>
  <w:num w:numId="21">
    <w:abstractNumId w:val="6"/>
  </w:num>
  <w:num w:numId="22">
    <w:abstractNumId w:val="30"/>
  </w:num>
  <w:num w:numId="23">
    <w:abstractNumId w:val="31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28"/>
  </w:num>
  <w:num w:numId="29">
    <w:abstractNumId w:val="29"/>
  </w:num>
  <w:num w:numId="30">
    <w:abstractNumId w:val="5"/>
  </w:num>
  <w:num w:numId="31">
    <w:abstractNumId w:val="15"/>
  </w:num>
  <w:num w:numId="32">
    <w:abstractNumId w:val="8"/>
  </w:num>
  <w:num w:numId="33">
    <w:abstractNumId w:val="13"/>
  </w:num>
  <w:num w:numId="34">
    <w:abstractNumId w:val="4"/>
  </w:num>
  <w:num w:numId="35">
    <w:abstractNumId w:val="19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62"/>
    <w:rsid w:val="0005496A"/>
    <w:rsid w:val="00091553"/>
    <w:rsid w:val="000D2978"/>
    <w:rsid w:val="000E2BFB"/>
    <w:rsid w:val="001055EB"/>
    <w:rsid w:val="00134AFA"/>
    <w:rsid w:val="00136D7E"/>
    <w:rsid w:val="00164CAF"/>
    <w:rsid w:val="001703F8"/>
    <w:rsid w:val="001803D9"/>
    <w:rsid w:val="001B1A8F"/>
    <w:rsid w:val="001E6B95"/>
    <w:rsid w:val="00230F07"/>
    <w:rsid w:val="002519AE"/>
    <w:rsid w:val="00270C3D"/>
    <w:rsid w:val="002762BF"/>
    <w:rsid w:val="00277300"/>
    <w:rsid w:val="002922AD"/>
    <w:rsid w:val="002930DC"/>
    <w:rsid w:val="002A01EB"/>
    <w:rsid w:val="002A78D2"/>
    <w:rsid w:val="002C39AC"/>
    <w:rsid w:val="002D08C7"/>
    <w:rsid w:val="00323917"/>
    <w:rsid w:val="0036610B"/>
    <w:rsid w:val="003862B6"/>
    <w:rsid w:val="00402844"/>
    <w:rsid w:val="004212CA"/>
    <w:rsid w:val="00426943"/>
    <w:rsid w:val="004A0BE3"/>
    <w:rsid w:val="004B4F7A"/>
    <w:rsid w:val="004E319C"/>
    <w:rsid w:val="0051000F"/>
    <w:rsid w:val="005117FC"/>
    <w:rsid w:val="0053770C"/>
    <w:rsid w:val="005D2A87"/>
    <w:rsid w:val="00653CA7"/>
    <w:rsid w:val="00683CDA"/>
    <w:rsid w:val="0069256B"/>
    <w:rsid w:val="006A469B"/>
    <w:rsid w:val="006B5BAB"/>
    <w:rsid w:val="006D138F"/>
    <w:rsid w:val="006D3C3C"/>
    <w:rsid w:val="00701344"/>
    <w:rsid w:val="007207F2"/>
    <w:rsid w:val="007277FE"/>
    <w:rsid w:val="007725C4"/>
    <w:rsid w:val="00782E77"/>
    <w:rsid w:val="007921BF"/>
    <w:rsid w:val="007E22B7"/>
    <w:rsid w:val="00830164"/>
    <w:rsid w:val="008824BD"/>
    <w:rsid w:val="008A25E7"/>
    <w:rsid w:val="008B6642"/>
    <w:rsid w:val="008C6A1D"/>
    <w:rsid w:val="00920CB9"/>
    <w:rsid w:val="00945A6F"/>
    <w:rsid w:val="009752E2"/>
    <w:rsid w:val="009A5246"/>
    <w:rsid w:val="009C199A"/>
    <w:rsid w:val="009C4991"/>
    <w:rsid w:val="009D3A75"/>
    <w:rsid w:val="009E7021"/>
    <w:rsid w:val="00A01A1E"/>
    <w:rsid w:val="00A55929"/>
    <w:rsid w:val="00A74134"/>
    <w:rsid w:val="00A842E0"/>
    <w:rsid w:val="00AD310F"/>
    <w:rsid w:val="00B05FA4"/>
    <w:rsid w:val="00B1185E"/>
    <w:rsid w:val="00B14AA1"/>
    <w:rsid w:val="00B25C81"/>
    <w:rsid w:val="00B30F4F"/>
    <w:rsid w:val="00B47FA8"/>
    <w:rsid w:val="00B73501"/>
    <w:rsid w:val="00B759AB"/>
    <w:rsid w:val="00BA7256"/>
    <w:rsid w:val="00BD3C05"/>
    <w:rsid w:val="00BF5BC2"/>
    <w:rsid w:val="00C12B62"/>
    <w:rsid w:val="00C4075D"/>
    <w:rsid w:val="00CB2E6C"/>
    <w:rsid w:val="00CB77C3"/>
    <w:rsid w:val="00CC44ED"/>
    <w:rsid w:val="00CD58C9"/>
    <w:rsid w:val="00D16D50"/>
    <w:rsid w:val="00D5695E"/>
    <w:rsid w:val="00D7639E"/>
    <w:rsid w:val="00D8696A"/>
    <w:rsid w:val="00D97A17"/>
    <w:rsid w:val="00DB0116"/>
    <w:rsid w:val="00DC2A3F"/>
    <w:rsid w:val="00DE662C"/>
    <w:rsid w:val="00DF7B55"/>
    <w:rsid w:val="00E35562"/>
    <w:rsid w:val="00E47503"/>
    <w:rsid w:val="00E47FCB"/>
    <w:rsid w:val="00E51C28"/>
    <w:rsid w:val="00E961C7"/>
    <w:rsid w:val="00EC4E71"/>
    <w:rsid w:val="00ED22C9"/>
    <w:rsid w:val="00ED3E0F"/>
    <w:rsid w:val="00F34763"/>
    <w:rsid w:val="00F40381"/>
    <w:rsid w:val="00F4384C"/>
    <w:rsid w:val="00F74B22"/>
    <w:rsid w:val="00F766A6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70337-D4BF-413D-AA24-631B56F2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12B62"/>
    <w:pPr>
      <w:keepNext/>
      <w:keepLines/>
      <w:numPr>
        <w:numId w:val="4"/>
      </w:numPr>
      <w:spacing w:after="0"/>
      <w:outlineLvl w:val="0"/>
    </w:pPr>
    <w:rPr>
      <w:rFonts w:ascii="Calibri" w:eastAsia="Calibri" w:hAnsi="Calibri" w:cs="Calibri"/>
      <w:b/>
      <w:color w:val="2E658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B62"/>
    <w:rPr>
      <w:rFonts w:ascii="Calibri" w:eastAsia="Calibri" w:hAnsi="Calibri" w:cs="Calibri"/>
      <w:b/>
      <w:color w:val="2E6581"/>
      <w:sz w:val="36"/>
    </w:rPr>
  </w:style>
  <w:style w:type="character" w:styleId="Hyperlink">
    <w:name w:val="Hyperlink"/>
    <w:basedOn w:val="DefaultParagraphFont"/>
    <w:uiPriority w:val="99"/>
    <w:unhideWhenUsed/>
    <w:rsid w:val="00C12B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B62"/>
    <w:pPr>
      <w:ind w:left="720"/>
      <w:contextualSpacing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A559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29"/>
  </w:style>
  <w:style w:type="paragraph" w:styleId="Footer">
    <w:name w:val="footer"/>
    <w:basedOn w:val="Normal"/>
    <w:link w:val="FooterChar"/>
    <w:uiPriority w:val="99"/>
    <w:unhideWhenUsed/>
    <w:rsid w:val="00A5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lau.webex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C16C-3632-4380-AD9E-28C5E7A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ajj Ali</dc:creator>
  <cp:keywords/>
  <dc:description/>
  <cp:lastModifiedBy>Alexan Joulhajian</cp:lastModifiedBy>
  <cp:revision>3</cp:revision>
  <dcterms:created xsi:type="dcterms:W3CDTF">2020-03-04T07:55:00Z</dcterms:created>
  <dcterms:modified xsi:type="dcterms:W3CDTF">2020-03-04T07:55:00Z</dcterms:modified>
</cp:coreProperties>
</file>